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DA10" w14:textId="0B71A4A2" w:rsidR="00C56DA7" w:rsidRPr="00AA5EE2" w:rsidRDefault="00C56DA7" w:rsidP="00676872">
      <w:pPr>
        <w:widowControl/>
        <w:spacing w:line="300" w:lineRule="exact"/>
        <w:jc w:val="left"/>
        <w:rPr>
          <w:rFonts w:ascii="ＭＳ 明朝" w:hAnsi="ＭＳ 明朝"/>
          <w:sz w:val="22"/>
          <w:szCs w:val="22"/>
        </w:rPr>
      </w:pPr>
      <w:r w:rsidRPr="00AA5EE2">
        <w:rPr>
          <w:rFonts w:ascii="ＭＳ 明朝" w:hAnsi="ＭＳ 明朝" w:hint="eastAsia"/>
          <w:sz w:val="22"/>
          <w:szCs w:val="22"/>
        </w:rPr>
        <w:t>第１号様式</w:t>
      </w:r>
    </w:p>
    <w:p w14:paraId="667A55A0" w14:textId="06F5454A" w:rsidR="00C56DA7" w:rsidRPr="00AA5EE2" w:rsidRDefault="00DA23E3" w:rsidP="00676872">
      <w:pPr>
        <w:widowControl/>
        <w:spacing w:line="300" w:lineRule="exact"/>
        <w:ind w:rightChars="100" w:right="30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日：</w:t>
      </w:r>
      <w:r w:rsidR="00C56DA7" w:rsidRPr="00AA5EE2">
        <w:rPr>
          <w:rFonts w:ascii="ＭＳ 明朝" w:hAnsi="ＭＳ 明朝" w:hint="eastAsia"/>
          <w:sz w:val="22"/>
          <w:szCs w:val="22"/>
        </w:rPr>
        <w:t>令和　年　月　日</w:t>
      </w:r>
    </w:p>
    <w:p w14:paraId="259A60E4" w14:textId="3ECC310D" w:rsidR="00C56DA7" w:rsidRPr="00AA5EE2" w:rsidRDefault="00C56DA7" w:rsidP="00676872">
      <w:pPr>
        <w:widowControl/>
        <w:spacing w:line="300" w:lineRule="exact"/>
        <w:jc w:val="left"/>
        <w:rPr>
          <w:rFonts w:ascii="ＭＳ 明朝" w:hAnsi="ＭＳ 明朝"/>
          <w:noProof/>
          <w:sz w:val="22"/>
          <w:szCs w:val="22"/>
        </w:rPr>
      </w:pPr>
    </w:p>
    <w:p w14:paraId="2E83C01B" w14:textId="77777777" w:rsidR="00C56DA7" w:rsidRPr="00AA5EE2" w:rsidRDefault="00C56DA7" w:rsidP="00676872">
      <w:pPr>
        <w:widowControl/>
        <w:spacing w:line="300" w:lineRule="exact"/>
        <w:jc w:val="left"/>
        <w:rPr>
          <w:rFonts w:ascii="ＭＳ 明朝" w:hAnsi="ＭＳ 明朝"/>
          <w:noProof/>
          <w:sz w:val="22"/>
          <w:szCs w:val="22"/>
        </w:rPr>
      </w:pPr>
    </w:p>
    <w:p w14:paraId="23510A47" w14:textId="0BB3311A" w:rsidR="009B5391" w:rsidRPr="00030F31" w:rsidRDefault="009B5391" w:rsidP="00002041">
      <w:pPr>
        <w:widowControl/>
        <w:spacing w:line="300" w:lineRule="exact"/>
        <w:jc w:val="center"/>
        <w:rPr>
          <w:b/>
          <w:bCs/>
          <w:sz w:val="24"/>
          <w:szCs w:val="24"/>
        </w:rPr>
      </w:pPr>
      <w:bookmarkStart w:id="0" w:name="_Hlk193204782"/>
      <w:r w:rsidRPr="00030F31">
        <w:rPr>
          <w:rFonts w:hint="eastAsia"/>
          <w:b/>
          <w:bCs/>
          <w:sz w:val="24"/>
          <w:szCs w:val="24"/>
        </w:rPr>
        <w:t>柏市大学等受験料支援補助金申請書兼</w:t>
      </w:r>
      <w:r w:rsidR="002666AA">
        <w:rPr>
          <w:rFonts w:hint="eastAsia"/>
          <w:b/>
          <w:bCs/>
          <w:sz w:val="24"/>
          <w:szCs w:val="24"/>
        </w:rPr>
        <w:t>実績報告書兼</w:t>
      </w:r>
      <w:r w:rsidRPr="00030F31">
        <w:rPr>
          <w:rFonts w:hint="eastAsia"/>
          <w:b/>
          <w:bCs/>
          <w:sz w:val="24"/>
          <w:szCs w:val="24"/>
        </w:rPr>
        <w:t>請求書</w:t>
      </w:r>
    </w:p>
    <w:bookmarkEnd w:id="0"/>
    <w:p w14:paraId="70280A98" w14:textId="77777777" w:rsidR="009B5391" w:rsidRPr="00AA5EE2" w:rsidRDefault="009B5391" w:rsidP="009B5391">
      <w:pPr>
        <w:widowControl/>
        <w:spacing w:line="300" w:lineRule="exact"/>
        <w:rPr>
          <w:sz w:val="22"/>
          <w:szCs w:val="22"/>
        </w:rPr>
      </w:pPr>
    </w:p>
    <w:p w14:paraId="3FFB25D9" w14:textId="48010350" w:rsidR="004874EB" w:rsidRPr="00AA5EE2" w:rsidRDefault="009B5391" w:rsidP="009B5391">
      <w:pPr>
        <w:widowControl/>
        <w:spacing w:line="300" w:lineRule="exact"/>
        <w:rPr>
          <w:sz w:val="22"/>
          <w:szCs w:val="22"/>
        </w:rPr>
      </w:pPr>
      <w:r w:rsidRPr="00AA5EE2">
        <w:rPr>
          <w:rFonts w:hint="eastAsia"/>
          <w:sz w:val="22"/>
          <w:szCs w:val="22"/>
        </w:rPr>
        <w:t xml:space="preserve">　</w:t>
      </w:r>
      <w:r w:rsidR="004874EB" w:rsidRPr="00AA5EE2">
        <w:rPr>
          <w:rFonts w:ascii="ＭＳ 明朝" w:hAnsi="ＭＳ 明朝" w:hint="eastAsia"/>
          <w:sz w:val="22"/>
          <w:szCs w:val="22"/>
        </w:rPr>
        <w:t>次のとおり</w:t>
      </w:r>
      <w:r w:rsidRPr="00AA5EE2">
        <w:rPr>
          <w:rFonts w:ascii="ＭＳ 明朝" w:hAnsi="ＭＳ 明朝" w:hint="eastAsia"/>
          <w:sz w:val="22"/>
          <w:szCs w:val="22"/>
        </w:rPr>
        <w:t>，</w:t>
      </w:r>
      <w:r w:rsidRPr="00AA5EE2">
        <w:rPr>
          <w:rFonts w:hint="eastAsia"/>
          <w:sz w:val="22"/>
          <w:szCs w:val="22"/>
        </w:rPr>
        <w:t>柏市大学等受験料支援補助金</w:t>
      </w:r>
      <w:r w:rsidR="004874EB" w:rsidRPr="00AA5EE2">
        <w:rPr>
          <w:rFonts w:ascii="ＭＳ 明朝" w:hAnsi="ＭＳ 明朝" w:hint="eastAsia"/>
          <w:sz w:val="22"/>
          <w:szCs w:val="22"/>
        </w:rPr>
        <w:t>の</w:t>
      </w:r>
      <w:r w:rsidR="00A74935" w:rsidRPr="00AA5EE2">
        <w:rPr>
          <w:rFonts w:ascii="ＭＳ 明朝" w:hAnsi="ＭＳ 明朝" w:hint="eastAsia"/>
          <w:sz w:val="22"/>
          <w:szCs w:val="22"/>
        </w:rPr>
        <w:t>支給</w:t>
      </w:r>
      <w:r w:rsidR="004874EB" w:rsidRPr="00AA5EE2">
        <w:rPr>
          <w:rFonts w:ascii="ＭＳ 明朝" w:hAnsi="ＭＳ 明朝" w:hint="eastAsia"/>
          <w:sz w:val="22"/>
          <w:szCs w:val="22"/>
        </w:rPr>
        <w:t>を</w:t>
      </w:r>
      <w:r w:rsidR="00E043F8" w:rsidRPr="00AA5EE2">
        <w:rPr>
          <w:rFonts w:ascii="ＭＳ 明朝" w:hAnsi="ＭＳ 明朝" w:hint="eastAsia"/>
          <w:sz w:val="22"/>
          <w:szCs w:val="22"/>
        </w:rPr>
        <w:t>申請し</w:t>
      </w:r>
      <w:r w:rsidR="004874EB" w:rsidRPr="00AA5EE2">
        <w:rPr>
          <w:rFonts w:ascii="ＭＳ 明朝" w:hAnsi="ＭＳ 明朝" w:hint="eastAsia"/>
          <w:sz w:val="22"/>
          <w:szCs w:val="22"/>
        </w:rPr>
        <w:t>たいので</w:t>
      </w:r>
      <w:r w:rsidR="00E043F8" w:rsidRPr="00AA5EE2">
        <w:rPr>
          <w:rFonts w:ascii="ＭＳ 明朝" w:hAnsi="ＭＳ 明朝" w:hint="eastAsia"/>
          <w:sz w:val="22"/>
          <w:szCs w:val="22"/>
        </w:rPr>
        <w:t>，</w:t>
      </w:r>
      <w:r w:rsidR="00E043F8" w:rsidRPr="00AA5EE2">
        <w:rPr>
          <w:rFonts w:hint="eastAsia"/>
          <w:sz w:val="22"/>
          <w:szCs w:val="22"/>
        </w:rPr>
        <w:t>柏市大学等受験料支援補助金</w:t>
      </w:r>
      <w:r w:rsidR="007054FB" w:rsidRPr="00903E34">
        <w:rPr>
          <w:rFonts w:hint="eastAsia"/>
          <w:color w:val="000000" w:themeColor="text1"/>
          <w:sz w:val="22"/>
          <w:szCs w:val="22"/>
        </w:rPr>
        <w:t>交付</w:t>
      </w:r>
      <w:r w:rsidR="00E043F8" w:rsidRPr="00AA5EE2">
        <w:rPr>
          <w:rFonts w:hint="eastAsia"/>
          <w:sz w:val="22"/>
          <w:szCs w:val="22"/>
        </w:rPr>
        <w:t>要綱に基づく</w:t>
      </w:r>
      <w:r w:rsidR="004874EB" w:rsidRPr="00AA5EE2">
        <w:rPr>
          <w:rFonts w:ascii="ＭＳ 明朝" w:hAnsi="ＭＳ 明朝" w:hint="eastAsia"/>
          <w:sz w:val="22"/>
          <w:szCs w:val="22"/>
        </w:rPr>
        <w:t>関係書類を添えて申請し</w:t>
      </w:r>
      <w:r w:rsidR="00E043F8" w:rsidRPr="00AA5EE2">
        <w:rPr>
          <w:rFonts w:ascii="ＭＳ 明朝" w:hAnsi="ＭＳ 明朝" w:hint="eastAsia"/>
          <w:sz w:val="22"/>
          <w:szCs w:val="22"/>
        </w:rPr>
        <w:t>，請求します。</w:t>
      </w:r>
    </w:p>
    <w:p w14:paraId="7B483F3B" w14:textId="77777777" w:rsidR="00A8770B" w:rsidRPr="00AA5EE2" w:rsidRDefault="00A8770B" w:rsidP="00A8770B">
      <w:pPr>
        <w:widowControl/>
        <w:spacing w:line="300" w:lineRule="exact"/>
        <w:ind w:firstLineChars="100" w:firstLine="312"/>
        <w:rPr>
          <w:rFonts w:ascii="ＭＳ 明朝" w:hAnsi="ＭＳ 明朝"/>
          <w:sz w:val="22"/>
          <w:szCs w:val="22"/>
        </w:rPr>
      </w:pPr>
    </w:p>
    <w:p w14:paraId="1DAEB10C" w14:textId="29002597" w:rsidR="00B035E8" w:rsidRPr="00AA5EE2" w:rsidRDefault="00C350C4" w:rsidP="00C350C4">
      <w:pPr>
        <w:widowControl/>
        <w:spacing w:line="300" w:lineRule="exact"/>
        <w:rPr>
          <w:rFonts w:ascii="ＭＳ 明朝" w:hAnsi="ＭＳ 明朝"/>
          <w:sz w:val="22"/>
          <w:szCs w:val="22"/>
        </w:rPr>
      </w:pPr>
      <w:r w:rsidRPr="00AA5EE2">
        <w:rPr>
          <w:rFonts w:ascii="ＭＳ 明朝" w:hAnsi="ＭＳ 明朝" w:hint="eastAsia"/>
          <w:sz w:val="22"/>
          <w:szCs w:val="22"/>
        </w:rPr>
        <w:t xml:space="preserve">１　</w:t>
      </w:r>
      <w:r w:rsidR="00B035E8" w:rsidRPr="00AA5EE2">
        <w:rPr>
          <w:rFonts w:ascii="ＭＳ 明朝" w:hAnsi="ＭＳ 明朝" w:hint="eastAsia"/>
          <w:sz w:val="22"/>
          <w:szCs w:val="22"/>
        </w:rPr>
        <w:t>申請者等</w:t>
      </w:r>
    </w:p>
    <w:tbl>
      <w:tblPr>
        <w:tblStyle w:val="TableGrid"/>
        <w:tblW w:w="9072" w:type="dxa"/>
        <w:tblInd w:w="-15" w:type="dxa"/>
        <w:tblCellMar>
          <w:top w:w="59" w:type="dxa"/>
          <w:left w:w="98" w:type="dxa"/>
          <w:bottom w:w="29" w:type="dxa"/>
          <w:right w:w="164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2977"/>
        <w:gridCol w:w="2126"/>
      </w:tblGrid>
      <w:tr w:rsidR="00CF79FB" w:rsidRPr="00903E34" w14:paraId="49D2E3D1" w14:textId="77777777" w:rsidTr="003509B9">
        <w:trPr>
          <w:trHeight w:val="300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CAE184" w14:textId="3DADA61B" w:rsidR="00CF79FB" w:rsidRPr="00903E34" w:rsidRDefault="009C4CF0" w:rsidP="007C3C6F">
            <w:pPr>
              <w:spacing w:line="259" w:lineRule="auto"/>
              <w:ind w:left="7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B66F2" wp14:editId="49CA404F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16510</wp:posOffset>
                      </wp:positionV>
                      <wp:extent cx="1009650" cy="9652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6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5CB594" w14:textId="083E94E6" w:rsidR="00861BA3" w:rsidRPr="00E63729" w:rsidRDefault="00861BA3" w:rsidP="00861BA3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E63729">
                                    <w:rPr>
                                      <w:rFonts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※</w:t>
                                  </w:r>
                                  <w:r w:rsidRPr="00E63729">
                                    <w:rPr>
                                      <w:rFonts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18</w:t>
                                  </w:r>
                                  <w:r w:rsidRPr="00E63729">
                                    <w:rPr>
                                      <w:rFonts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歳未満は申請者になれませ</w:t>
                                  </w:r>
                                  <w:r w:rsidR="00E63729" w:rsidRPr="00E63729">
                                    <w:rPr>
                                      <w:rFonts w:hint="eastAsia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B66F2" id="正方形/長方形 4" o:spid="_x0000_s1026" style="position:absolute;left:0;text-align:left;margin-left:-8.55pt;margin-top:-1.3pt;width:79.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" filled="f" stroked="f" strokeweight="1pt">
                      <v:textbox>
                        <w:txbxContent>
                          <w:p w14:paraId="215CB594" w14:textId="083E94E6" w:rsidR="00861BA3" w:rsidRPr="00E63729" w:rsidRDefault="00861BA3" w:rsidP="00861BA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E63729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※</w:t>
                            </w:r>
                            <w:r w:rsidRPr="00E63729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18</w:t>
                            </w:r>
                            <w:r w:rsidRPr="00E63729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歳未満は申請者になれませ</w:t>
                            </w:r>
                            <w:r w:rsidR="00E63729" w:rsidRPr="00E63729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79FB" w:rsidRPr="00903E34">
              <w:rPr>
                <w:rFonts w:ascii="ＭＳ 明朝" w:eastAsia="ＭＳ 明朝" w:hAnsi="ＭＳ 明朝"/>
                <w:sz w:val="22"/>
              </w:rPr>
              <w:t>申請者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5BB8" w14:textId="026049EF" w:rsidR="00CF79FB" w:rsidRPr="00903E34" w:rsidRDefault="00CF79FB" w:rsidP="00C520CB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DD88B9" w14:textId="77777777" w:rsidR="00CF79FB" w:rsidRPr="00903E34" w:rsidRDefault="00CF79FB" w:rsidP="00C520CB">
            <w:pPr>
              <w:spacing w:line="259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</w:tr>
      <w:tr w:rsidR="00CF79FB" w:rsidRPr="00903E34" w14:paraId="49504B1B" w14:textId="77777777" w:rsidTr="009C4CF0">
        <w:trPr>
          <w:trHeight w:val="20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bottom"/>
          </w:tcPr>
          <w:p w14:paraId="3A7AB51F" w14:textId="77777777" w:rsidR="00CF79FB" w:rsidRPr="00903E34" w:rsidRDefault="00CF79FB" w:rsidP="007C3C6F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AC9A8" w14:textId="5DB038B9" w:rsidR="00CF79FB" w:rsidRPr="00903E34" w:rsidRDefault="00CF79FB" w:rsidP="00C520CB">
            <w:pPr>
              <w:spacing w:line="259" w:lineRule="auto"/>
              <w:ind w:left="65"/>
              <w:jc w:val="center"/>
              <w:rPr>
                <w:rFonts w:ascii="ＭＳ 明朝" w:eastAsia="ＭＳ 明朝" w:hAnsi="ＭＳ 明朝" w:cs="Century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氏 名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  <w:p w14:paraId="10834B31" w14:textId="5CAF1D77" w:rsidR="00CF79FB" w:rsidRPr="00903E34" w:rsidRDefault="00CF79FB" w:rsidP="00C520CB">
            <w:pPr>
              <w:spacing w:line="259" w:lineRule="auto"/>
              <w:ind w:left="6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 w:hint="eastAsia"/>
                <w:sz w:val="20"/>
                <w:szCs w:val="20"/>
              </w:rPr>
              <w:t>(保護者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A99722" w14:textId="77777777" w:rsidR="00CF79FB" w:rsidRPr="00903E34" w:rsidRDefault="00CF79FB" w:rsidP="00C520CB">
            <w:pPr>
              <w:spacing w:line="259" w:lineRule="auto"/>
              <w:ind w:left="74"/>
              <w:rPr>
                <w:rFonts w:ascii="ＭＳ 明朝" w:eastAsia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7E863FB" w14:textId="5F7EC83E" w:rsidR="00CF79FB" w:rsidRPr="00903E34" w:rsidRDefault="00CF79FB" w:rsidP="00C520CB">
            <w:pPr>
              <w:spacing w:line="259" w:lineRule="auto"/>
              <w:ind w:left="74"/>
              <w:rPr>
                <w:rFonts w:ascii="ＭＳ 明朝" w:eastAsia="ＭＳ 明朝" w:hAnsi="ＭＳ 明朝"/>
                <w:sz w:val="16"/>
                <w:szCs w:val="16"/>
              </w:rPr>
            </w:pPr>
            <w:r w:rsidRPr="00903E34">
              <w:rPr>
                <w:rFonts w:ascii="ＭＳ 明朝" w:eastAsia="ＭＳ 明朝" w:hAnsi="ＭＳ 明朝" w:hint="eastAsia"/>
                <w:sz w:val="16"/>
                <w:szCs w:val="16"/>
              </w:rPr>
              <w:t>受験者との続柄</w:t>
            </w:r>
          </w:p>
        </w:tc>
      </w:tr>
      <w:tr w:rsidR="00CF79FB" w:rsidRPr="00903E34" w14:paraId="4D12BD4C" w14:textId="77777777" w:rsidTr="003509B9">
        <w:trPr>
          <w:trHeight w:val="260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bottom"/>
          </w:tcPr>
          <w:p w14:paraId="37736B08" w14:textId="77777777" w:rsidR="00CF79FB" w:rsidRPr="00903E34" w:rsidRDefault="00CF79FB" w:rsidP="007C3C6F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E573" w14:textId="77777777" w:rsidR="00CF79FB" w:rsidRPr="00903E34" w:rsidRDefault="00CF79FB" w:rsidP="00C520CB">
            <w:pPr>
              <w:spacing w:line="259" w:lineRule="auto"/>
              <w:ind w:left="65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85AED" w14:textId="77777777" w:rsidR="00CF79FB" w:rsidRPr="00903E34" w:rsidRDefault="00CF79FB" w:rsidP="00C520CB">
            <w:pPr>
              <w:spacing w:line="259" w:lineRule="auto"/>
              <w:ind w:left="74"/>
              <w:rPr>
                <w:rFonts w:ascii="ＭＳ 明朝" w:eastAsia="ＭＳ 明朝" w:hAnsi="ＭＳ 明朝" w:cs="Century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384EA05" w14:textId="77777777" w:rsidR="00CF79FB" w:rsidRPr="00903E34" w:rsidRDefault="00CF79FB" w:rsidP="00C520CB">
            <w:pPr>
              <w:spacing w:line="259" w:lineRule="auto"/>
              <w:ind w:left="74"/>
              <w:rPr>
                <w:rFonts w:ascii="ＭＳ 明朝" w:eastAsia="ＭＳ 明朝" w:hAnsi="ＭＳ 明朝"/>
                <w:sz w:val="20"/>
              </w:rPr>
            </w:pPr>
          </w:p>
        </w:tc>
      </w:tr>
      <w:tr w:rsidR="003509B9" w:rsidRPr="00903E34" w14:paraId="136ADEDC" w14:textId="77777777" w:rsidTr="003509B9">
        <w:trPr>
          <w:trHeight w:val="591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85E2A1F" w14:textId="77777777" w:rsidR="003509B9" w:rsidRPr="00903E34" w:rsidRDefault="003509B9" w:rsidP="003509B9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9C89" w14:textId="45469290" w:rsidR="003509B9" w:rsidRPr="00903E34" w:rsidRDefault="003509B9" w:rsidP="003509B9">
            <w:pPr>
              <w:spacing w:line="259" w:lineRule="auto"/>
              <w:ind w:left="6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住 所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BC133B" w14:textId="143554AC" w:rsidR="003509B9" w:rsidRPr="00903E34" w:rsidRDefault="003509B9" w:rsidP="003509B9">
            <w:pPr>
              <w:spacing w:after="25" w:line="259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〒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  <w:p w14:paraId="518C6E28" w14:textId="34F47E3C" w:rsidR="003509B9" w:rsidRPr="00903E34" w:rsidRDefault="003509B9" w:rsidP="003509B9">
            <w:pPr>
              <w:spacing w:line="259" w:lineRule="auto"/>
              <w:ind w:right="77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09B9" w:rsidRPr="00903E34" w14:paraId="09281870" w14:textId="77777777" w:rsidTr="003509B9">
        <w:trPr>
          <w:trHeight w:val="459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F447BC" w14:textId="77777777" w:rsidR="003509B9" w:rsidRPr="00903E34" w:rsidRDefault="003509B9" w:rsidP="003509B9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B86A" w14:textId="45C0CDF5" w:rsidR="003509B9" w:rsidRPr="003509B9" w:rsidRDefault="003509B9" w:rsidP="003509B9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  <w:r w:rsidRPr="003509B9">
              <w:rPr>
                <w:rFonts w:ascii="ＭＳ 明朝" w:eastAsia="ＭＳ 明朝" w:hAnsi="ＭＳ 明朝" w:hint="eastAsia"/>
                <w:spacing w:val="1"/>
                <w:w w:val="91"/>
                <w:kern w:val="0"/>
                <w:sz w:val="16"/>
                <w:szCs w:val="16"/>
                <w:fitText w:val="1020" w:id="-638414591"/>
              </w:rPr>
              <w:t>(日中の連絡先</w:t>
            </w:r>
            <w:r w:rsidRPr="003509B9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16"/>
                <w:szCs w:val="16"/>
                <w:fitText w:val="1020" w:id="-638414591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5F6811" w14:textId="77777777" w:rsidR="003509B9" w:rsidRPr="00903E34" w:rsidRDefault="003509B9" w:rsidP="003509B9">
            <w:pPr>
              <w:spacing w:line="259" w:lineRule="auto"/>
              <w:ind w:left="86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79FB" w:rsidRPr="00903E34" w14:paraId="723331B1" w14:textId="77777777" w:rsidTr="009C4CF0">
        <w:trPr>
          <w:trHeight w:val="436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23E465E" w14:textId="77777777" w:rsidR="00CF79FB" w:rsidRPr="00903E34" w:rsidRDefault="00CF79FB" w:rsidP="007C3C6F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E8182" w14:textId="7B03007C" w:rsidR="00CF79FB" w:rsidRPr="00903E34" w:rsidRDefault="00CF79FB" w:rsidP="00C520CB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5B0748" w14:textId="3D36995F" w:rsidR="00CF79FB" w:rsidRPr="00903E34" w:rsidRDefault="00CF79FB" w:rsidP="00C520CB">
            <w:pPr>
              <w:spacing w:line="259" w:lineRule="auto"/>
              <w:ind w:left="866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</w:p>
        </w:tc>
      </w:tr>
      <w:tr w:rsidR="00CF79FB" w:rsidRPr="00903E34" w14:paraId="5CDDDBD1" w14:textId="77777777" w:rsidTr="009C4CF0">
        <w:trPr>
          <w:trHeight w:val="330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273808D" w14:textId="77777777" w:rsidR="00CF79FB" w:rsidRPr="00903E34" w:rsidRDefault="00CF79FB" w:rsidP="007C3C6F">
            <w:pPr>
              <w:spacing w:after="160" w:line="259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178673" w14:textId="6A16AEF7" w:rsidR="00CF79FB" w:rsidRPr="00903E34" w:rsidRDefault="00CF79FB" w:rsidP="00C520CB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生年月日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58DD2D3" w14:textId="31407B94" w:rsidR="00CF79FB" w:rsidRPr="00903E34" w:rsidRDefault="007054FB" w:rsidP="007054FB">
            <w:pPr>
              <w:spacing w:line="259" w:lineRule="auto"/>
              <w:ind w:leftChars="-33" w:left="-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年   月   日</w:t>
            </w:r>
          </w:p>
        </w:tc>
      </w:tr>
      <w:tr w:rsidR="003509B9" w:rsidRPr="00903E34" w14:paraId="069162F3" w14:textId="77777777" w:rsidTr="003509B9">
        <w:trPr>
          <w:trHeight w:val="33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B5070" w14:textId="77777777" w:rsidR="003509B9" w:rsidRDefault="003509B9" w:rsidP="007C3C6F">
            <w:pPr>
              <w:spacing w:line="259" w:lineRule="auto"/>
              <w:ind w:left="70"/>
              <w:jc w:val="center"/>
              <w:rPr>
                <w:rFonts w:ascii="ＭＳ 明朝" w:eastAsia="ＭＳ 明朝" w:hAnsi="ＭＳ 明朝"/>
                <w:sz w:val="22"/>
              </w:rPr>
            </w:pPr>
            <w:r w:rsidRPr="00903E34">
              <w:rPr>
                <w:rFonts w:ascii="ＭＳ 明朝" w:eastAsia="ＭＳ 明朝" w:hAnsi="ＭＳ 明朝" w:hint="eastAsia"/>
                <w:sz w:val="22"/>
              </w:rPr>
              <w:t>受験者</w:t>
            </w:r>
          </w:p>
          <w:p w14:paraId="310639A7" w14:textId="25F76C2E" w:rsidR="003509B9" w:rsidRPr="003509B9" w:rsidRDefault="003509B9" w:rsidP="007C3C6F">
            <w:pPr>
              <w:spacing w:line="259" w:lineRule="auto"/>
              <w:ind w:left="70"/>
              <w:jc w:val="center"/>
              <w:rPr>
                <w:rFonts w:ascii="ＭＳ 明朝" w:eastAsia="ＭＳ 明朝" w:hAnsi="ＭＳ 明朝"/>
                <w:sz w:val="13"/>
                <w:szCs w:val="13"/>
              </w:rPr>
            </w:pPr>
            <w:r w:rsidRPr="003509B9">
              <w:rPr>
                <w:rFonts w:ascii="ＭＳ 明朝" w:eastAsia="ＭＳ 明朝" w:hAnsi="ＭＳ 明朝" w:hint="eastAsia"/>
                <w:sz w:val="13"/>
                <w:szCs w:val="13"/>
              </w:rPr>
              <w:t>※申請者が本人の場合は保護者情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9A4D" w14:textId="77777777" w:rsidR="003509B9" w:rsidRPr="00903E34" w:rsidRDefault="003509B9" w:rsidP="00C520CB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 w:hint="eastAsia"/>
                <w:sz w:val="20"/>
                <w:szCs w:val="20"/>
              </w:rPr>
              <w:t>フリガナ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D2659F" w14:textId="77777777" w:rsidR="003509B9" w:rsidRPr="00903E34" w:rsidRDefault="003509B9" w:rsidP="00C520CB">
            <w:pPr>
              <w:spacing w:line="259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</w:tr>
      <w:tr w:rsidR="003509B9" w:rsidRPr="00903E34" w14:paraId="0140CA3A" w14:textId="77777777" w:rsidTr="003509B9">
        <w:trPr>
          <w:trHeight w:val="406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8DC41F" w14:textId="77777777" w:rsidR="003509B9" w:rsidRPr="00903E34" w:rsidRDefault="003509B9" w:rsidP="00C520CB">
            <w:pPr>
              <w:spacing w:after="160" w:line="259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8372" w14:textId="77777777" w:rsidR="003509B9" w:rsidRPr="00903E34" w:rsidRDefault="003509B9" w:rsidP="00C520CB">
            <w:pPr>
              <w:spacing w:line="259" w:lineRule="auto"/>
              <w:ind w:left="6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氏 名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C34BD4" w14:textId="0BFDF19D" w:rsidR="003509B9" w:rsidRPr="00903E34" w:rsidRDefault="003509B9" w:rsidP="00AA5EE2">
            <w:pPr>
              <w:spacing w:after="30" w:line="259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</w:tr>
      <w:tr w:rsidR="003509B9" w:rsidRPr="00903E34" w14:paraId="29895CF7" w14:textId="77777777" w:rsidTr="003509B9">
        <w:trPr>
          <w:trHeight w:val="540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9ACE1E" w14:textId="77777777" w:rsidR="003509B9" w:rsidRPr="00903E34" w:rsidRDefault="003509B9" w:rsidP="003509B9">
            <w:pPr>
              <w:spacing w:after="160" w:line="259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20D79" w14:textId="202820C2" w:rsidR="003509B9" w:rsidRPr="00903E34" w:rsidRDefault="003509B9" w:rsidP="003509B9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住 所</w:t>
            </w:r>
            <w:r w:rsidRPr="00903E34">
              <w:rPr>
                <w:rFonts w:ascii="ＭＳ 明朝" w:eastAsia="ＭＳ 明朝" w:hAnsi="ＭＳ 明朝" w:cs="Century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5E158B" w14:textId="77777777" w:rsidR="003509B9" w:rsidRDefault="003509B9" w:rsidP="003509B9">
            <w:pPr>
              <w:spacing w:line="259" w:lineRule="auto"/>
              <w:ind w:left="-10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〒</w:t>
            </w:r>
          </w:p>
          <w:p w14:paraId="492B9F41" w14:textId="20C069D1" w:rsidR="003509B9" w:rsidRPr="00903E34" w:rsidRDefault="003509B9" w:rsidP="003509B9">
            <w:pPr>
              <w:spacing w:line="259" w:lineRule="auto"/>
              <w:ind w:left="-10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09B9" w:rsidRPr="00903E34" w14:paraId="0CFF7A7F" w14:textId="77777777" w:rsidTr="003509B9">
        <w:trPr>
          <w:trHeight w:val="328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60286EF" w14:textId="77777777" w:rsidR="003509B9" w:rsidRPr="00903E34" w:rsidRDefault="003509B9" w:rsidP="003509B9">
            <w:pPr>
              <w:spacing w:after="160" w:line="259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F21BE" w14:textId="5A821F04" w:rsidR="003509B9" w:rsidRPr="003509B9" w:rsidRDefault="003509B9" w:rsidP="003509B9">
            <w:pPr>
              <w:spacing w:line="259" w:lineRule="auto"/>
              <w:ind w:left="6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r w:rsidRPr="003509B9">
              <w:rPr>
                <w:rFonts w:ascii="ＭＳ 明朝" w:eastAsia="ＭＳ 明朝" w:hAnsi="ＭＳ 明朝" w:hint="eastAsia"/>
                <w:spacing w:val="1"/>
                <w:w w:val="91"/>
                <w:kern w:val="0"/>
                <w:sz w:val="16"/>
                <w:szCs w:val="16"/>
                <w:fitText w:val="1020" w:id="-638414591"/>
              </w:rPr>
              <w:t>(日中の連絡先</w:t>
            </w:r>
            <w:r w:rsidRPr="003509B9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16"/>
                <w:szCs w:val="16"/>
                <w:fitText w:val="1020" w:id="-638414591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BE423A" w14:textId="77777777" w:rsidR="003509B9" w:rsidRPr="00903E34" w:rsidRDefault="003509B9" w:rsidP="003509B9">
            <w:pPr>
              <w:spacing w:line="259" w:lineRule="auto"/>
              <w:ind w:left="-102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509B9" w:rsidRPr="00903E34" w14:paraId="5BB49FA1" w14:textId="77777777" w:rsidTr="003509B9">
        <w:trPr>
          <w:trHeight w:val="328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00B224B" w14:textId="77777777" w:rsidR="003509B9" w:rsidRPr="00903E34" w:rsidRDefault="003509B9" w:rsidP="003509B9">
            <w:pPr>
              <w:spacing w:after="160" w:line="259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F6E04" w14:textId="6D87C71E" w:rsidR="003509B9" w:rsidRPr="00903E34" w:rsidRDefault="003509B9" w:rsidP="003509B9">
            <w:pPr>
              <w:spacing w:line="259" w:lineRule="auto"/>
              <w:ind w:left="68"/>
              <w:jc w:val="center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9C4FF7" w14:textId="77777777" w:rsidR="003509B9" w:rsidRPr="00903E34" w:rsidRDefault="003509B9" w:rsidP="003509B9">
            <w:pPr>
              <w:spacing w:line="259" w:lineRule="auto"/>
              <w:ind w:left="-102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509B9" w:rsidRPr="00903E34" w14:paraId="64722D22" w14:textId="77777777" w:rsidTr="003509B9">
        <w:trPr>
          <w:trHeight w:val="328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5CC8B8" w14:textId="77777777" w:rsidR="003509B9" w:rsidRPr="00903E34" w:rsidRDefault="003509B9" w:rsidP="003509B9">
            <w:pPr>
              <w:spacing w:after="160" w:line="259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8CFD87" w14:textId="5AB560DC" w:rsidR="003509B9" w:rsidRPr="00903E34" w:rsidRDefault="003509B9" w:rsidP="003509B9">
            <w:pPr>
              <w:spacing w:line="259" w:lineRule="auto"/>
              <w:ind w:left="68"/>
              <w:jc w:val="center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生年月</w:t>
            </w: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71735" w14:textId="7B51C2FE" w:rsidR="003509B9" w:rsidRPr="00903E34" w:rsidRDefault="003509B9" w:rsidP="003509B9">
            <w:pPr>
              <w:spacing w:line="259" w:lineRule="auto"/>
              <w:ind w:left="-102"/>
              <w:jc w:val="center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/>
                <w:sz w:val="20"/>
                <w:szCs w:val="20"/>
              </w:rPr>
              <w:t>年   月   日</w:t>
            </w:r>
          </w:p>
        </w:tc>
      </w:tr>
      <w:tr w:rsidR="003509B9" w:rsidRPr="00903E34" w14:paraId="1A31A094" w14:textId="77777777" w:rsidTr="009C4CF0">
        <w:trPr>
          <w:trHeight w:val="116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8DE9B0" w14:textId="77777777" w:rsidR="003509B9" w:rsidRPr="00903E34" w:rsidRDefault="003509B9" w:rsidP="003509B9">
            <w:pPr>
              <w:spacing w:after="16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03E34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  <w:p w14:paraId="375E26B4" w14:textId="5C13ED92" w:rsidR="003509B9" w:rsidRPr="00903E34" w:rsidRDefault="003509B9" w:rsidP="003509B9">
            <w:pPr>
              <w:spacing w:after="160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03E34">
              <w:rPr>
                <w:rFonts w:ascii="ＭＳ 明朝" w:eastAsia="ＭＳ 明朝" w:hAnsi="ＭＳ 明朝" w:hint="eastAsia"/>
                <w:sz w:val="22"/>
              </w:rPr>
              <w:t>要件</w:t>
            </w:r>
          </w:p>
        </w:tc>
        <w:tc>
          <w:tcPr>
            <w:tcW w:w="77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CB0AD" w14:textId="241D1C2F" w:rsidR="003509B9" w:rsidRPr="00903E34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>該当する要件をチェックしてください。</w:t>
            </w:r>
            <w:r w:rsidRPr="00785202">
              <w:rPr>
                <w:rFonts w:ascii="ＭＳ 明朝" w:eastAsia="ＭＳ 明朝" w:hAnsi="ＭＳ 明朝" w:hint="eastAsia"/>
                <w:spacing w:val="15"/>
                <w:kern w:val="0"/>
                <w:sz w:val="16"/>
                <w:szCs w:val="16"/>
                <w:fitText w:val="1512" w:id="-640907519"/>
              </w:rPr>
              <w:t>※いずれかひと</w:t>
            </w:r>
            <w:r w:rsidRPr="00785202">
              <w:rPr>
                <w:rFonts w:ascii="ＭＳ 明朝" w:eastAsia="ＭＳ 明朝" w:hAnsi="ＭＳ 明朝" w:hint="eastAsia"/>
                <w:spacing w:val="7"/>
                <w:kern w:val="0"/>
                <w:sz w:val="16"/>
                <w:szCs w:val="16"/>
                <w:fitText w:val="1512" w:id="-640907519"/>
              </w:rPr>
              <w:t>つ</w:t>
            </w:r>
          </w:p>
          <w:p w14:paraId="6A437E51" w14:textId="0EB956AA" w:rsidR="003509B9" w:rsidRPr="002B74F1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</w:rPr>
              <w:t xml:space="preserve">□ </w:t>
            </w:r>
            <w:r w:rsidRPr="002B74F1">
              <w:rPr>
                <w:rFonts w:ascii="ＭＳ 明朝" w:eastAsia="ＭＳ 明朝" w:hAnsi="ＭＳ 明朝" w:hint="eastAsia"/>
                <w:spacing w:val="24"/>
                <w:kern w:val="0"/>
                <w:sz w:val="16"/>
                <w:szCs w:val="16"/>
                <w:fitText w:val="7056" w:id="-641011196"/>
              </w:rPr>
              <w:t>受験者の保護者等の令和6年中の合計所得金額の合計が276万円以下の世</w:t>
            </w:r>
            <w:r w:rsidRPr="002B74F1">
              <w:rPr>
                <w:rFonts w:ascii="ＭＳ 明朝" w:eastAsia="ＭＳ 明朝" w:hAnsi="ＭＳ 明朝" w:hint="eastAsia"/>
                <w:spacing w:val="16"/>
                <w:kern w:val="0"/>
                <w:sz w:val="16"/>
                <w:szCs w:val="16"/>
                <w:fitText w:val="7056" w:id="-641011196"/>
              </w:rPr>
              <w:t>帯</w:t>
            </w:r>
          </w:p>
          <w:p w14:paraId="13685F0D" w14:textId="5AEBEE2E" w:rsidR="003509B9" w:rsidRPr="00903E34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□ </w:t>
            </w:r>
            <w:r w:rsidRPr="009C4CF0">
              <w:rPr>
                <w:rFonts w:ascii="ＭＳ 明朝" w:eastAsia="ＭＳ 明朝" w:hAnsi="ＭＳ 明朝" w:hint="eastAsia"/>
                <w:sz w:val="16"/>
                <w:szCs w:val="16"/>
              </w:rPr>
              <w:t>対象世帯の全員が令和7年度の市民税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9C4CF0">
              <w:rPr>
                <w:rFonts w:ascii="ＭＳ 明朝" w:eastAsia="ＭＳ 明朝" w:hAnsi="ＭＳ 明朝" w:hint="eastAsia"/>
                <w:sz w:val="16"/>
                <w:szCs w:val="16"/>
              </w:rPr>
              <w:t>均等割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Pr="009C4CF0">
              <w:rPr>
                <w:rFonts w:ascii="ＭＳ 明朝" w:eastAsia="ＭＳ 明朝" w:hAnsi="ＭＳ 明朝" w:hint="eastAsia"/>
                <w:sz w:val="16"/>
                <w:szCs w:val="16"/>
              </w:rPr>
              <w:t>が非課税の世帯</w:t>
            </w:r>
          </w:p>
          <w:p w14:paraId="176B80ED" w14:textId="2288F5D7" w:rsidR="003509B9" w:rsidRPr="00903E34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Pr="009C4CF0">
              <w:rPr>
                <w:rFonts w:ascii="ＭＳ 明朝" w:eastAsia="ＭＳ 明朝" w:hAnsi="ＭＳ 明朝" w:hint="eastAsia"/>
                <w:sz w:val="16"/>
                <w:szCs w:val="16"/>
              </w:rPr>
              <w:t>児童扶養手当受給者世帯</w:t>
            </w:r>
          </w:p>
          <w:p w14:paraId="371E2301" w14:textId="0620CA4F" w:rsidR="003509B9" w:rsidRPr="002B74F1" w:rsidRDefault="003509B9" w:rsidP="003509B9">
            <w:pPr>
              <w:spacing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  <w:r w:rsidRPr="00903E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Pr="002B74F1">
              <w:rPr>
                <w:rFonts w:ascii="ＭＳ 明朝" w:eastAsia="ＭＳ 明朝" w:hAnsi="ＭＳ 明朝" w:hint="eastAsia"/>
                <w:spacing w:val="33"/>
                <w:kern w:val="0"/>
                <w:sz w:val="16"/>
                <w:szCs w:val="16"/>
                <w:fitText w:val="7056" w:id="-641010938"/>
              </w:rPr>
              <w:t>児童扶養手当受給者世帯と同等の所得水準のひとり親世帯,養育者世</w:t>
            </w:r>
            <w:r w:rsidRPr="002B74F1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  <w:fitText w:val="7056" w:id="-641010938"/>
              </w:rPr>
              <w:t>帯</w:t>
            </w:r>
          </w:p>
        </w:tc>
      </w:tr>
    </w:tbl>
    <w:p w14:paraId="33B23C83" w14:textId="6398AEB2" w:rsidR="00F518AF" w:rsidRPr="00903E34" w:rsidRDefault="00931940" w:rsidP="00C350C4">
      <w:pPr>
        <w:widowControl/>
        <w:spacing w:beforeLines="50" w:before="212"/>
        <w:rPr>
          <w:rFonts w:ascii="ＭＳ 明朝" w:hAnsi="ＭＳ 明朝"/>
          <w:sz w:val="22"/>
          <w:szCs w:val="22"/>
        </w:rPr>
      </w:pPr>
      <w:r w:rsidRPr="00903E34">
        <w:rPr>
          <w:rFonts w:ascii="ＭＳ 明朝" w:hAnsi="ＭＳ 明朝" w:hint="eastAsia"/>
          <w:sz w:val="22"/>
          <w:szCs w:val="22"/>
        </w:rPr>
        <w:t>２</w:t>
      </w:r>
      <w:r w:rsidR="00295ECC">
        <w:rPr>
          <w:rFonts w:ascii="ＭＳ 明朝" w:hAnsi="ＭＳ 明朝" w:hint="eastAsia"/>
          <w:sz w:val="22"/>
          <w:szCs w:val="22"/>
        </w:rPr>
        <w:t xml:space="preserve">　</w:t>
      </w:r>
      <w:r w:rsidR="00F518AF" w:rsidRPr="00903E34">
        <w:rPr>
          <w:rFonts w:ascii="ＭＳ 明朝" w:hAnsi="ＭＳ 明朝" w:hint="eastAsia"/>
          <w:sz w:val="22"/>
          <w:szCs w:val="22"/>
        </w:rPr>
        <w:t>受験実績</w:t>
      </w:r>
    </w:p>
    <w:tbl>
      <w:tblPr>
        <w:tblStyle w:val="ac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7512"/>
      </w:tblGrid>
      <w:tr w:rsidR="00F518AF" w:rsidRPr="00903E34" w14:paraId="6A956E4B" w14:textId="77777777" w:rsidTr="00CF79FB"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6E4C3E5E" w14:textId="557C44FF" w:rsidR="00F518AF" w:rsidRPr="00903E34" w:rsidRDefault="00F518AF" w:rsidP="00CF79FB">
            <w:pPr>
              <w:widowControl/>
              <w:spacing w:beforeLines="50" w:before="212"/>
              <w:rPr>
                <w:rFonts w:ascii="ＭＳ 明朝" w:hAnsi="ＭＳ 明朝"/>
                <w:sz w:val="22"/>
                <w:szCs w:val="22"/>
              </w:rPr>
            </w:pPr>
            <w:r w:rsidRPr="00903E34">
              <w:rPr>
                <w:rFonts w:ascii="ＭＳ 明朝" w:hAnsi="ＭＳ 明朝" w:hint="eastAsia"/>
                <w:sz w:val="22"/>
                <w:szCs w:val="22"/>
              </w:rPr>
              <w:t>受験</w:t>
            </w:r>
            <w:r w:rsidR="00CF79FB" w:rsidRPr="00903E34">
              <w:rPr>
                <w:rFonts w:ascii="ＭＳ 明朝" w:hAnsi="ＭＳ 明朝" w:hint="eastAsia"/>
                <w:sz w:val="22"/>
                <w:szCs w:val="22"/>
              </w:rPr>
              <w:t>校</w:t>
            </w:r>
            <w:r w:rsidRPr="00903E34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7512" w:type="dxa"/>
            <w:vAlign w:val="center"/>
          </w:tcPr>
          <w:p w14:paraId="7E01990D" w14:textId="0D4C55C1" w:rsidR="00F518AF" w:rsidRPr="00903E34" w:rsidRDefault="00CF79FB" w:rsidP="00CF79FB">
            <w:pPr>
              <w:widowControl/>
              <w:spacing w:beforeLines="50" w:before="212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AA5EE2" w:rsidRPr="00903E34">
              <w:rPr>
                <w:rFonts w:ascii="ＭＳ 明朝" w:hAnsi="ＭＳ 明朝" w:hint="eastAsia"/>
                <w:sz w:val="20"/>
              </w:rPr>
              <w:t>校</w:t>
            </w:r>
            <w:r w:rsidRPr="00903E34">
              <w:rPr>
                <w:rFonts w:ascii="ＭＳ 明朝" w:hAnsi="ＭＳ 明朝" w:hint="eastAsia"/>
                <w:sz w:val="20"/>
              </w:rPr>
              <w:t>（記入例：２校）</w:t>
            </w:r>
          </w:p>
        </w:tc>
      </w:tr>
      <w:tr w:rsidR="00AA5EE2" w:rsidRPr="00903E34" w14:paraId="633C9784" w14:textId="77777777" w:rsidTr="00376E04">
        <w:trPr>
          <w:trHeight w:val="132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01B51A34" w14:textId="56689868" w:rsidR="00AA5EE2" w:rsidRPr="00903E34" w:rsidRDefault="00AA5EE2" w:rsidP="00AA5EE2">
            <w:pPr>
              <w:widowControl/>
              <w:spacing w:beforeLines="50" w:before="21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3E34">
              <w:rPr>
                <w:rFonts w:ascii="ＭＳ 明朝" w:hAnsi="ＭＳ 明朝" w:hint="eastAsia"/>
                <w:sz w:val="22"/>
                <w:szCs w:val="22"/>
              </w:rPr>
              <w:t>受験校</w:t>
            </w:r>
          </w:p>
        </w:tc>
        <w:tc>
          <w:tcPr>
            <w:tcW w:w="7512" w:type="dxa"/>
          </w:tcPr>
          <w:p w14:paraId="61635E8C" w14:textId="77777777" w:rsidR="007054FB" w:rsidRPr="00903E34" w:rsidRDefault="00AA5EE2" w:rsidP="00376E04">
            <w:pPr>
              <w:widowControl/>
              <w:spacing w:beforeLines="50" w:before="212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hAnsi="ＭＳ 明朝" w:hint="eastAsia"/>
                <w:sz w:val="20"/>
              </w:rPr>
              <w:t>□国</w:t>
            </w:r>
            <w:r w:rsidR="00CF79FB" w:rsidRPr="00903E34">
              <w:rPr>
                <w:rFonts w:ascii="ＭＳ 明朝" w:hAnsi="ＭＳ 明朝" w:hint="eastAsia"/>
                <w:sz w:val="20"/>
              </w:rPr>
              <w:t>公</w:t>
            </w:r>
            <w:r w:rsidRPr="00903E34">
              <w:rPr>
                <w:rFonts w:ascii="ＭＳ 明朝" w:hAnsi="ＭＳ 明朝" w:hint="eastAsia"/>
                <w:sz w:val="20"/>
              </w:rPr>
              <w:t>立大学 □私立大学 □</w:t>
            </w:r>
            <w:r w:rsidR="00CF79FB" w:rsidRPr="00903E34">
              <w:rPr>
                <w:rFonts w:ascii="ＭＳ 明朝" w:hAnsi="ＭＳ 明朝" w:hint="eastAsia"/>
                <w:sz w:val="20"/>
              </w:rPr>
              <w:t xml:space="preserve">短期大学 </w:t>
            </w:r>
          </w:p>
          <w:p w14:paraId="43432481" w14:textId="6DBF5D18" w:rsidR="00CF79FB" w:rsidRPr="00903E34" w:rsidRDefault="00AA5EE2" w:rsidP="00376E04">
            <w:pPr>
              <w:widowControl/>
              <w:spacing w:beforeLines="50" w:before="212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hAnsi="ＭＳ 明朝" w:hint="eastAsia"/>
                <w:sz w:val="20"/>
              </w:rPr>
              <w:t>□</w:t>
            </w:r>
            <w:r w:rsidR="00CF79FB" w:rsidRPr="00903E34">
              <w:rPr>
                <w:rFonts w:ascii="ＭＳ 明朝" w:hAnsi="ＭＳ 明朝" w:hint="eastAsia"/>
                <w:sz w:val="20"/>
              </w:rPr>
              <w:t>専</w:t>
            </w:r>
            <w:r w:rsidR="007054FB" w:rsidRPr="00903E34">
              <w:rPr>
                <w:rFonts w:ascii="ＭＳ 明朝" w:hAnsi="ＭＳ 明朝" w:hint="eastAsia"/>
                <w:color w:val="000000" w:themeColor="text1"/>
                <w:sz w:val="20"/>
              </w:rPr>
              <w:t>修</w:t>
            </w:r>
            <w:r w:rsidRPr="00903E34">
              <w:rPr>
                <w:rFonts w:ascii="ＭＳ 明朝" w:hAnsi="ＭＳ 明朝" w:hint="eastAsia"/>
                <w:sz w:val="20"/>
              </w:rPr>
              <w:t>学校</w:t>
            </w:r>
            <w:r w:rsidR="007054FB" w:rsidRPr="00903E34">
              <w:rPr>
                <w:rFonts w:ascii="ＭＳ 明朝" w:hAnsi="ＭＳ 明朝" w:hint="eastAsia"/>
                <w:sz w:val="20"/>
              </w:rPr>
              <w:t>（専門課程）</w:t>
            </w:r>
          </w:p>
          <w:p w14:paraId="1BBAE009" w14:textId="7CAFF0A9" w:rsidR="00AA5EE2" w:rsidRPr="00903E34" w:rsidRDefault="00AA5EE2" w:rsidP="00376E04">
            <w:pPr>
              <w:widowControl/>
              <w:spacing w:beforeLines="50" w:before="212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hAnsi="ＭＳ 明朝" w:hint="eastAsia"/>
                <w:sz w:val="20"/>
              </w:rPr>
              <w:t>□高等専門学校</w:t>
            </w:r>
            <w:r w:rsidR="00CF79FB" w:rsidRPr="00903E34">
              <w:rPr>
                <w:rFonts w:ascii="ＭＳ 明朝" w:hAnsi="ＭＳ 明朝" w:hint="eastAsia"/>
                <w:sz w:val="20"/>
              </w:rPr>
              <w:t>(</w:t>
            </w:r>
            <w:r w:rsidRPr="00903E34">
              <w:rPr>
                <w:rFonts w:ascii="ＭＳ 明朝" w:hAnsi="ＭＳ 明朝" w:hint="eastAsia"/>
                <w:sz w:val="20"/>
              </w:rPr>
              <w:t>４年</w:t>
            </w:r>
            <w:r w:rsidR="00796E4C" w:rsidRPr="00903E34">
              <w:rPr>
                <w:rFonts w:ascii="ＭＳ 明朝" w:hAnsi="ＭＳ 明朝" w:hint="eastAsia"/>
                <w:sz w:val="20"/>
              </w:rPr>
              <w:t>時</w:t>
            </w:r>
            <w:r w:rsidR="00CF79FB" w:rsidRPr="00903E34">
              <w:rPr>
                <w:rFonts w:ascii="ＭＳ 明朝" w:hAnsi="ＭＳ 明朝" w:hint="eastAsia"/>
                <w:sz w:val="20"/>
              </w:rPr>
              <w:t>)</w:t>
            </w:r>
            <w:r w:rsidRPr="00903E34">
              <w:rPr>
                <w:rFonts w:ascii="ＭＳ 明朝" w:hAnsi="ＭＳ 明朝" w:hint="eastAsia"/>
                <w:sz w:val="20"/>
              </w:rPr>
              <w:t xml:space="preserve"> </w:t>
            </w:r>
            <w:r w:rsidR="00295ECC">
              <w:rPr>
                <w:rFonts w:ascii="ＭＳ 明朝" w:hAnsi="ＭＳ 明朝" w:hint="eastAsia"/>
                <w:sz w:val="20"/>
              </w:rPr>
              <w:t xml:space="preserve"> </w:t>
            </w:r>
            <w:r w:rsidRPr="00903E34">
              <w:rPr>
                <w:rFonts w:ascii="ＭＳ 明朝" w:hAnsi="ＭＳ 明朝" w:hint="eastAsia"/>
                <w:sz w:val="20"/>
              </w:rPr>
              <w:t>□その他</w:t>
            </w:r>
            <w:r w:rsidR="00CF79FB" w:rsidRPr="00903E34">
              <w:rPr>
                <w:rFonts w:ascii="ＭＳ 明朝" w:hAnsi="ＭＳ 明朝" w:hint="eastAsia"/>
                <w:sz w:val="20"/>
              </w:rPr>
              <w:t xml:space="preserve">(　　　</w:t>
            </w:r>
            <w:r w:rsidRPr="00903E34">
              <w:rPr>
                <w:rFonts w:ascii="ＭＳ 明朝" w:hAnsi="ＭＳ 明朝" w:hint="eastAsia"/>
                <w:sz w:val="20"/>
              </w:rPr>
              <w:t xml:space="preserve">　</w:t>
            </w:r>
            <w:r w:rsidR="00295ECC">
              <w:rPr>
                <w:rFonts w:ascii="ＭＳ 明朝" w:hAnsi="ＭＳ 明朝" w:hint="eastAsia"/>
                <w:sz w:val="20"/>
              </w:rPr>
              <w:t xml:space="preserve"> </w:t>
            </w:r>
            <w:r w:rsidRPr="00903E34">
              <w:rPr>
                <w:rFonts w:ascii="ＭＳ 明朝" w:hAnsi="ＭＳ 明朝" w:hint="eastAsia"/>
                <w:sz w:val="20"/>
              </w:rPr>
              <w:t xml:space="preserve">　</w:t>
            </w:r>
            <w:r w:rsidR="00075679" w:rsidRPr="00903E34">
              <w:rPr>
                <w:rFonts w:ascii="ＭＳ 明朝" w:hAnsi="ＭＳ 明朝" w:hint="eastAsia"/>
                <w:sz w:val="20"/>
              </w:rPr>
              <w:t xml:space="preserve">　</w:t>
            </w:r>
            <w:r w:rsidRPr="00903E34">
              <w:rPr>
                <w:rFonts w:ascii="ＭＳ 明朝" w:hAnsi="ＭＳ 明朝" w:hint="eastAsia"/>
                <w:sz w:val="20"/>
              </w:rPr>
              <w:t xml:space="preserve">　</w:t>
            </w:r>
            <w:r w:rsidR="00CF79FB" w:rsidRPr="00903E34">
              <w:rPr>
                <w:rFonts w:ascii="ＭＳ 明朝" w:hAnsi="ＭＳ 明朝" w:hint="eastAsia"/>
                <w:sz w:val="20"/>
              </w:rPr>
              <w:t>)</w:t>
            </w:r>
          </w:p>
        </w:tc>
      </w:tr>
    </w:tbl>
    <w:p w14:paraId="5B76257F" w14:textId="77777777" w:rsidR="007054FB" w:rsidRPr="00903E34" w:rsidRDefault="007054FB" w:rsidP="00CC2316">
      <w:pPr>
        <w:spacing w:after="26" w:line="60" w:lineRule="exact"/>
        <w:rPr>
          <w:rFonts w:ascii="ＭＳ 明朝" w:hAnsi="ＭＳ 明朝"/>
          <w:sz w:val="22"/>
          <w:szCs w:val="22"/>
        </w:rPr>
      </w:pPr>
    </w:p>
    <w:p w14:paraId="1B3D56E8" w14:textId="1A4E3B42" w:rsidR="00931940" w:rsidRPr="00903E34" w:rsidRDefault="00376E04" w:rsidP="00931940">
      <w:pPr>
        <w:spacing w:after="26" w:line="259" w:lineRule="auto"/>
        <w:rPr>
          <w:rFonts w:ascii="ＭＳ 明朝" w:hAnsi="ＭＳ 明朝"/>
          <w:sz w:val="22"/>
          <w:szCs w:val="22"/>
        </w:rPr>
      </w:pPr>
      <w:r w:rsidRPr="00903E34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E5B21" wp14:editId="25625DE3">
                <wp:simplePos x="0" y="0"/>
                <wp:positionH relativeFrom="margin">
                  <wp:posOffset>3315970</wp:posOffset>
                </wp:positionH>
                <wp:positionV relativeFrom="paragraph">
                  <wp:posOffset>855980</wp:posOffset>
                </wp:positionV>
                <wp:extent cx="2641600" cy="337185"/>
                <wp:effectExtent l="0" t="0" r="0" b="57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3371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CC1BF" w14:textId="50C3CC99" w:rsidR="002B5FFE" w:rsidRPr="006035A0" w:rsidRDefault="002B5FFE" w:rsidP="002B5F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035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裏面</w:t>
                            </w:r>
                            <w:r w:rsidR="006035A0" w:rsidRPr="006035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も</w:t>
                            </w:r>
                            <w:r w:rsidR="004849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記入</w:t>
                            </w:r>
                            <w:r w:rsidR="006035A0" w:rsidRPr="006035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が必要です</w:t>
                            </w:r>
                            <w:r w:rsidRPr="006035A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5B21" id="正方形/長方形 2" o:spid="_x0000_s1027" style="position:absolute;left:0;text-align:left;margin-left:261.1pt;margin-top:67.4pt;width:208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" filled="f" stroked="f" strokeweight=".25pt">
                <v:textbox>
                  <w:txbxContent>
                    <w:p w14:paraId="626CC1BF" w14:textId="50C3CC99" w:rsidR="002B5FFE" w:rsidRPr="006035A0" w:rsidRDefault="002B5FFE" w:rsidP="002B5FF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035A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裏面</w:t>
                      </w:r>
                      <w:r w:rsidR="006035A0" w:rsidRPr="006035A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も</w:t>
                      </w:r>
                      <w:r w:rsidR="0048495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記入</w:t>
                      </w:r>
                      <w:r w:rsidR="006035A0" w:rsidRPr="006035A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が必要です</w:t>
                      </w:r>
                      <w:r w:rsidRPr="006035A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1940" w:rsidRPr="00903E34">
        <w:rPr>
          <w:rFonts w:ascii="ＭＳ 明朝" w:hAnsi="ＭＳ 明朝" w:hint="eastAsia"/>
          <w:sz w:val="22"/>
          <w:szCs w:val="22"/>
        </w:rPr>
        <w:t>３</w:t>
      </w:r>
      <w:r w:rsidR="00295ECC">
        <w:rPr>
          <w:rFonts w:ascii="ＭＳ 明朝" w:hAnsi="ＭＳ 明朝" w:hint="eastAsia"/>
          <w:sz w:val="22"/>
          <w:szCs w:val="22"/>
        </w:rPr>
        <w:t xml:space="preserve">　</w:t>
      </w:r>
      <w:r w:rsidR="00931940" w:rsidRPr="00903E34">
        <w:rPr>
          <w:rFonts w:ascii="ＭＳ 明朝" w:hAnsi="ＭＳ 明朝" w:hint="eastAsia"/>
          <w:sz w:val="22"/>
          <w:szCs w:val="22"/>
        </w:rPr>
        <w:t>交付申請額</w:t>
      </w:r>
      <w:r w:rsidR="00CF79FB" w:rsidRPr="00DA75A4">
        <w:rPr>
          <w:rFonts w:ascii="ＭＳ 明朝" w:hAnsi="ＭＳ 明朝" w:hint="eastAsia"/>
          <w:spacing w:val="33"/>
          <w:kern w:val="0"/>
          <w:sz w:val="16"/>
          <w:szCs w:val="16"/>
          <w:fitText w:val="3780" w:id="-640912382"/>
        </w:rPr>
        <w:t>※年度中に支出した</w:t>
      </w:r>
      <w:r w:rsidR="004D4620" w:rsidRPr="00DA75A4">
        <w:rPr>
          <w:rFonts w:ascii="ＭＳ 明朝" w:hAnsi="ＭＳ 明朝" w:hint="eastAsia"/>
          <w:spacing w:val="33"/>
          <w:kern w:val="0"/>
          <w:sz w:val="16"/>
          <w:szCs w:val="16"/>
          <w:fitText w:val="3780" w:id="-640912382"/>
        </w:rPr>
        <w:t>費用に限ります</w:t>
      </w:r>
      <w:r w:rsidR="004D4620" w:rsidRPr="00DA75A4">
        <w:rPr>
          <w:rFonts w:ascii="ＭＳ 明朝" w:hAnsi="ＭＳ 明朝" w:hint="eastAsia"/>
          <w:spacing w:val="2"/>
          <w:kern w:val="0"/>
          <w:sz w:val="16"/>
          <w:szCs w:val="16"/>
          <w:fitText w:val="3780" w:id="-640912382"/>
        </w:rPr>
        <w:t>。</w:t>
      </w:r>
    </w:p>
    <w:tbl>
      <w:tblPr>
        <w:tblStyle w:val="TableGrid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347" w:type="dxa"/>
          <w:right w:w="48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931940" w:rsidRPr="00903E34" w14:paraId="5A948EB6" w14:textId="77777777" w:rsidTr="00D064AB">
        <w:trPr>
          <w:trHeight w:val="559"/>
        </w:trPr>
        <w:tc>
          <w:tcPr>
            <w:tcW w:w="3828" w:type="dxa"/>
            <w:shd w:val="clear" w:color="auto" w:fill="D9D9D9"/>
            <w:vAlign w:val="center"/>
          </w:tcPr>
          <w:p w14:paraId="1B3BC3EC" w14:textId="2EF26FEE" w:rsidR="00931940" w:rsidRPr="00903E34" w:rsidRDefault="00931940" w:rsidP="00903E34">
            <w:pPr>
              <w:spacing w:line="259" w:lineRule="auto"/>
              <w:rPr>
                <w:rFonts w:ascii="ＭＳ 明朝" w:eastAsia="ＭＳ 明朝" w:hAnsi="ＭＳ 明朝"/>
                <w:sz w:val="22"/>
              </w:rPr>
            </w:pPr>
            <w:r w:rsidRPr="00903E34">
              <w:rPr>
                <w:rFonts w:ascii="ＭＳ 明朝" w:eastAsia="ＭＳ 明朝" w:hAnsi="ＭＳ 明朝" w:hint="eastAsia"/>
                <w:sz w:val="22"/>
              </w:rPr>
              <w:t>大学等受験料</w:t>
            </w:r>
          </w:p>
          <w:p w14:paraId="354A8ACB" w14:textId="77777777" w:rsidR="00931940" w:rsidRPr="00903E34" w:rsidRDefault="00931940" w:rsidP="00903E34">
            <w:pPr>
              <w:spacing w:line="259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903E34">
              <w:rPr>
                <w:rFonts w:ascii="ＭＳ 明朝" w:eastAsia="ＭＳ 明朝" w:hAnsi="ＭＳ 明朝" w:hint="eastAsia"/>
                <w:sz w:val="18"/>
                <w:szCs w:val="18"/>
              </w:rPr>
              <w:t>（上限額53,000円）</w:t>
            </w:r>
          </w:p>
          <w:p w14:paraId="5ED7ECB4" w14:textId="42D32FED" w:rsidR="00903E34" w:rsidRPr="00903E34" w:rsidRDefault="00903E34" w:rsidP="00903E34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903E34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※振込手数料等は除く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CA0A988" w14:textId="64BF4F33" w:rsidR="00931940" w:rsidRPr="00903E34" w:rsidRDefault="00931940" w:rsidP="007054FB">
            <w:pPr>
              <w:spacing w:line="259" w:lineRule="auto"/>
              <w:ind w:rightChars="172"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E400C0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円</w:t>
            </w:r>
          </w:p>
        </w:tc>
      </w:tr>
    </w:tbl>
    <w:p w14:paraId="545C4DC6" w14:textId="6CBE75C4" w:rsidR="004B6A02" w:rsidRPr="00AA5EE2" w:rsidRDefault="00931940" w:rsidP="00C350C4">
      <w:pPr>
        <w:widowControl/>
        <w:spacing w:beforeLines="50" w:before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４</w:t>
      </w:r>
      <w:r w:rsidR="00C350C4" w:rsidRPr="00AA5EE2">
        <w:rPr>
          <w:rFonts w:ascii="ＭＳ 明朝" w:hAnsi="ＭＳ 明朝" w:hint="eastAsia"/>
          <w:sz w:val="22"/>
          <w:szCs w:val="22"/>
        </w:rPr>
        <w:t xml:space="preserve">　</w:t>
      </w:r>
      <w:r w:rsidR="00DE73D2" w:rsidRPr="00AA5EE2">
        <w:rPr>
          <w:rFonts w:ascii="ＭＳ 明朝" w:hAnsi="ＭＳ 明朝" w:hint="eastAsia"/>
          <w:sz w:val="22"/>
          <w:szCs w:val="22"/>
        </w:rPr>
        <w:t>振込</w:t>
      </w:r>
      <w:r w:rsidR="00D003EA" w:rsidRPr="00AA5EE2">
        <w:rPr>
          <w:rFonts w:ascii="ＭＳ 明朝" w:hAnsi="ＭＳ 明朝" w:hint="eastAsia"/>
          <w:sz w:val="22"/>
          <w:szCs w:val="22"/>
        </w:rPr>
        <w:t>先</w:t>
      </w:r>
      <w:r w:rsidR="00DE73D2" w:rsidRPr="00AA5EE2">
        <w:rPr>
          <w:rFonts w:ascii="ＭＳ 明朝" w:hAnsi="ＭＳ 明朝" w:hint="eastAsia"/>
          <w:sz w:val="22"/>
          <w:szCs w:val="22"/>
        </w:rPr>
        <w:t>口座</w:t>
      </w:r>
      <w:r w:rsidR="00DA75A4">
        <w:rPr>
          <w:rFonts w:ascii="ＭＳ 明朝" w:hAnsi="ＭＳ 明朝" w:hint="eastAsia"/>
          <w:sz w:val="22"/>
          <w:szCs w:val="22"/>
        </w:rPr>
        <w:t xml:space="preserve"> </w:t>
      </w:r>
      <w:r w:rsidR="006035A0" w:rsidRPr="006035A0">
        <w:rPr>
          <w:rFonts w:ascii="ＭＳ 明朝" w:hAnsi="ＭＳ 明朝"/>
          <w:b/>
          <w:bCs/>
          <w:spacing w:val="-20"/>
          <w:sz w:val="16"/>
          <w:szCs w:val="16"/>
          <w:u w:val="single"/>
        </w:rPr>
        <w:t>※</w:t>
      </w:r>
      <w:r w:rsidR="006035A0" w:rsidRPr="00903E34">
        <w:rPr>
          <w:rFonts w:ascii="ＭＳ 明朝" w:hAnsi="ＭＳ 明朝"/>
          <w:b/>
          <w:bCs/>
          <w:color w:val="000000" w:themeColor="text1"/>
          <w:spacing w:val="-20"/>
          <w:sz w:val="16"/>
          <w:szCs w:val="16"/>
          <w:u w:val="single"/>
        </w:rPr>
        <w:t>振込</w:t>
      </w:r>
      <w:r w:rsidR="006035A0" w:rsidRPr="00903E34">
        <w:rPr>
          <w:rFonts w:ascii="ＭＳ 明朝" w:hAnsi="ＭＳ 明朝" w:hint="eastAsia"/>
          <w:b/>
          <w:bCs/>
          <w:color w:val="000000" w:themeColor="text1"/>
          <w:spacing w:val="-20"/>
          <w:sz w:val="16"/>
          <w:szCs w:val="16"/>
          <w:u w:val="single"/>
        </w:rPr>
        <w:t>先</w:t>
      </w:r>
      <w:r w:rsidR="006035A0" w:rsidRPr="00903E34">
        <w:rPr>
          <w:rFonts w:ascii="ＭＳ 明朝" w:hAnsi="ＭＳ 明朝"/>
          <w:b/>
          <w:bCs/>
          <w:color w:val="000000" w:themeColor="text1"/>
          <w:spacing w:val="-20"/>
          <w:sz w:val="16"/>
          <w:szCs w:val="16"/>
          <w:u w:val="single"/>
        </w:rPr>
        <w:t>口座は申請者</w:t>
      </w:r>
      <w:r w:rsidR="00E96164" w:rsidRPr="00903E34">
        <w:rPr>
          <w:rFonts w:ascii="ＭＳ 明朝" w:hAnsi="ＭＳ 明朝" w:hint="eastAsia"/>
          <w:b/>
          <w:bCs/>
          <w:color w:val="000000" w:themeColor="text1"/>
          <w:spacing w:val="-20"/>
          <w:sz w:val="16"/>
          <w:szCs w:val="16"/>
          <w:u w:val="single"/>
        </w:rPr>
        <w:t>ご本人様</w:t>
      </w:r>
      <w:r w:rsidR="006035A0" w:rsidRPr="00903E34">
        <w:rPr>
          <w:rFonts w:ascii="ＭＳ 明朝" w:hAnsi="ＭＳ 明朝"/>
          <w:b/>
          <w:bCs/>
          <w:color w:val="000000" w:themeColor="text1"/>
          <w:spacing w:val="-20"/>
          <w:sz w:val="16"/>
          <w:szCs w:val="16"/>
          <w:u w:val="single"/>
        </w:rPr>
        <w:t>名</w:t>
      </w:r>
      <w:r w:rsidR="006035A0" w:rsidRPr="006035A0">
        <w:rPr>
          <w:rFonts w:ascii="ＭＳ 明朝" w:hAnsi="ＭＳ 明朝"/>
          <w:b/>
          <w:bCs/>
          <w:spacing w:val="-20"/>
          <w:sz w:val="16"/>
          <w:szCs w:val="16"/>
          <w:u w:val="single"/>
        </w:rPr>
        <w:t>義の口座に限ります</w:t>
      </w:r>
    </w:p>
    <w:tbl>
      <w:tblPr>
        <w:tblStyle w:val="TableGrid"/>
        <w:tblW w:w="9059" w:type="dxa"/>
        <w:tblInd w:w="-10" w:type="dxa"/>
        <w:tblCellMar>
          <w:top w:w="69" w:type="dxa"/>
          <w:left w:w="69" w:type="dxa"/>
          <w:right w:w="80" w:type="dxa"/>
        </w:tblCellMar>
        <w:tblLook w:val="04A0" w:firstRow="1" w:lastRow="0" w:firstColumn="1" w:lastColumn="0" w:noHBand="0" w:noVBand="1"/>
      </w:tblPr>
      <w:tblGrid>
        <w:gridCol w:w="1830"/>
        <w:gridCol w:w="1843"/>
        <w:gridCol w:w="1559"/>
        <w:gridCol w:w="851"/>
        <w:gridCol w:w="2976"/>
      </w:tblGrid>
      <w:tr w:rsidR="00FA6926" w:rsidRPr="00AA5EE2" w14:paraId="77F4A20B" w14:textId="77777777" w:rsidTr="003B0F06">
        <w:trPr>
          <w:trHeight w:val="454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74207BFE" w14:textId="71884C16" w:rsidR="000F68AC" w:rsidRPr="00326250" w:rsidRDefault="000F68AC" w:rsidP="006035A0">
            <w:pPr>
              <w:ind w:left="1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6250">
              <w:rPr>
                <w:rFonts w:ascii="ＭＳ 明朝" w:eastAsia="ＭＳ 明朝" w:hAnsi="ＭＳ 明朝"/>
                <w:sz w:val="20"/>
                <w:szCs w:val="20"/>
              </w:rPr>
              <w:t>金融機関名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7EBD38AB" w14:textId="5EE598B7" w:rsidR="000F68AC" w:rsidRPr="007936B6" w:rsidRDefault="00D003EA" w:rsidP="008D3423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376E04">
              <w:rPr>
                <w:rFonts w:ascii="ＭＳ 明朝" w:eastAsia="ＭＳ 明朝" w:hAnsi="ＭＳ 明朝" w:hint="eastAsia"/>
                <w:spacing w:val="39"/>
                <w:kern w:val="0"/>
                <w:sz w:val="15"/>
                <w:szCs w:val="15"/>
                <w:fitText w:val="1512" w:id="-745272063"/>
              </w:rPr>
              <w:t>（</w:t>
            </w:r>
            <w:r w:rsidR="00E10103" w:rsidRPr="00376E04">
              <w:rPr>
                <w:rFonts w:ascii="ＭＳ 明朝" w:eastAsia="ＭＳ 明朝" w:hAnsi="ＭＳ 明朝" w:hint="eastAsia"/>
                <w:spacing w:val="39"/>
                <w:kern w:val="0"/>
                <w:sz w:val="15"/>
                <w:szCs w:val="15"/>
                <w:fitText w:val="1512" w:id="-745272063"/>
              </w:rPr>
              <w:t>金融機関名</w:t>
            </w:r>
            <w:r w:rsidRPr="00376E04">
              <w:rPr>
                <w:rFonts w:ascii="ＭＳ 明朝" w:eastAsia="ＭＳ 明朝" w:hAnsi="ＭＳ 明朝" w:hint="eastAsia"/>
                <w:spacing w:val="-2"/>
                <w:kern w:val="0"/>
                <w:sz w:val="15"/>
                <w:szCs w:val="15"/>
                <w:fitText w:val="1512" w:id="-745272063"/>
              </w:rPr>
              <w:t>）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0459C5" w14:textId="5883C1D2" w:rsidR="000F68AC" w:rsidRPr="007936B6" w:rsidRDefault="00FA6926" w:rsidP="008D3423">
            <w:pPr>
              <w:spacing w:after="84"/>
              <w:ind w:firstLineChars="50" w:firstLine="158"/>
              <w:rPr>
                <w:rFonts w:ascii="ＭＳ 明朝" w:eastAsia="ＭＳ 明朝" w:hAnsi="ＭＳ 明朝"/>
                <w:sz w:val="15"/>
                <w:szCs w:val="15"/>
              </w:rPr>
            </w:pPr>
            <w:r w:rsidRPr="007936B6">
              <w:rPr>
                <w:rFonts w:ascii="ＭＳ 明朝" w:eastAsia="ＭＳ 明朝" w:hAnsi="ＭＳ 明朝" w:hint="eastAsia"/>
                <w:spacing w:val="37"/>
                <w:kern w:val="0"/>
                <w:sz w:val="15"/>
                <w:szCs w:val="15"/>
                <w:fitText w:val="1764" w:id="-745271808"/>
              </w:rPr>
              <w:t>(</w:t>
            </w:r>
            <w:r w:rsidR="00E10103" w:rsidRPr="007936B6">
              <w:rPr>
                <w:rFonts w:ascii="ＭＳ 明朝" w:eastAsia="ＭＳ 明朝" w:hAnsi="ＭＳ 明朝" w:hint="eastAsia"/>
                <w:spacing w:val="37"/>
                <w:kern w:val="0"/>
                <w:sz w:val="15"/>
                <w:szCs w:val="15"/>
                <w:fitText w:val="1764" w:id="-745271808"/>
              </w:rPr>
              <w:t>金融機関コード</w:t>
            </w:r>
            <w:r w:rsidRPr="007936B6">
              <w:rPr>
                <w:rFonts w:ascii="ＭＳ 明朝" w:eastAsia="ＭＳ 明朝" w:hAnsi="ＭＳ 明朝" w:hint="eastAsia"/>
                <w:spacing w:val="9"/>
                <w:kern w:val="0"/>
                <w:sz w:val="15"/>
                <w:szCs w:val="15"/>
                <w:fitText w:val="1764" w:id="-745271808"/>
              </w:rPr>
              <w:t>)</w:t>
            </w:r>
          </w:p>
        </w:tc>
      </w:tr>
      <w:tr w:rsidR="00FA6926" w:rsidRPr="00AA5EE2" w14:paraId="1B0C9BF7" w14:textId="77777777" w:rsidTr="003B0F06">
        <w:trPr>
          <w:trHeight w:val="488"/>
        </w:trPr>
        <w:tc>
          <w:tcPr>
            <w:tcW w:w="1830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F98B22" w14:textId="77777777" w:rsidR="000F68AC" w:rsidRPr="00326250" w:rsidRDefault="000F68AC" w:rsidP="00FA6926">
            <w:pPr>
              <w:ind w:left="1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14:paraId="465BA364" w14:textId="2372680F" w:rsidR="000F68AC" w:rsidRPr="007936B6" w:rsidRDefault="00D003EA" w:rsidP="008D3423">
            <w:pPr>
              <w:rPr>
                <w:rFonts w:ascii="ＭＳ 明朝" w:eastAsia="ＭＳ 明朝" w:hAnsi="ＭＳ 明朝"/>
                <w:sz w:val="15"/>
                <w:szCs w:val="15"/>
              </w:rPr>
            </w:pPr>
            <w:r w:rsidRPr="0048495E">
              <w:rPr>
                <w:rFonts w:ascii="ＭＳ 明朝" w:eastAsia="ＭＳ 明朝" w:hAnsi="ＭＳ 明朝" w:hint="eastAsia"/>
                <w:spacing w:val="32"/>
                <w:kern w:val="0"/>
                <w:sz w:val="15"/>
                <w:szCs w:val="15"/>
                <w:fitText w:val="1008" w:id="-745272062"/>
              </w:rPr>
              <w:t>（支店</w:t>
            </w:r>
            <w:r w:rsidR="00E10103" w:rsidRPr="0048495E">
              <w:rPr>
                <w:rFonts w:ascii="ＭＳ 明朝" w:eastAsia="ＭＳ 明朝" w:hAnsi="ＭＳ 明朝" w:hint="eastAsia"/>
                <w:spacing w:val="32"/>
                <w:kern w:val="0"/>
                <w:sz w:val="15"/>
                <w:szCs w:val="15"/>
                <w:fitText w:val="1008" w:id="-745272062"/>
              </w:rPr>
              <w:t>名</w:t>
            </w:r>
            <w:r w:rsidRPr="0048495E">
              <w:rPr>
                <w:rFonts w:ascii="ＭＳ 明朝" w:eastAsia="ＭＳ 明朝" w:hAnsi="ＭＳ 明朝" w:hint="eastAsia"/>
                <w:spacing w:val="1"/>
                <w:kern w:val="0"/>
                <w:sz w:val="15"/>
                <w:szCs w:val="15"/>
                <w:fitText w:val="1008" w:id="-745272062"/>
              </w:rPr>
              <w:t>）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18" w:space="0" w:color="auto"/>
            </w:tcBorders>
          </w:tcPr>
          <w:p w14:paraId="44981FE6" w14:textId="294D06CE" w:rsidR="000F68AC" w:rsidRPr="007936B6" w:rsidRDefault="00FA6926" w:rsidP="008D3423">
            <w:pPr>
              <w:spacing w:line="240" w:lineRule="atLeast"/>
              <w:ind w:firstLineChars="50" w:firstLine="153"/>
              <w:rPr>
                <w:rFonts w:ascii="ＭＳ 明朝" w:eastAsia="ＭＳ 明朝" w:hAnsi="ＭＳ 明朝"/>
                <w:sz w:val="15"/>
                <w:szCs w:val="15"/>
              </w:rPr>
            </w:pPr>
            <w:r w:rsidRPr="007936B6">
              <w:rPr>
                <w:rFonts w:ascii="ＭＳ 明朝" w:eastAsia="ＭＳ 明朝" w:hAnsi="ＭＳ 明朝" w:hint="eastAsia"/>
                <w:color w:val="000000" w:themeColor="text1"/>
                <w:spacing w:val="32"/>
                <w:kern w:val="0"/>
                <w:sz w:val="15"/>
                <w:szCs w:val="15"/>
                <w:fitText w:val="1260" w:id="-745271807"/>
              </w:rPr>
              <w:t>(</w:t>
            </w:r>
            <w:r w:rsidR="00E10103" w:rsidRPr="007936B6">
              <w:rPr>
                <w:rFonts w:ascii="ＭＳ 明朝" w:eastAsia="ＭＳ 明朝" w:hAnsi="ＭＳ 明朝" w:hint="eastAsia"/>
                <w:color w:val="000000" w:themeColor="text1"/>
                <w:spacing w:val="32"/>
                <w:kern w:val="0"/>
                <w:sz w:val="15"/>
                <w:szCs w:val="15"/>
                <w:fitText w:val="1260" w:id="-745271807"/>
              </w:rPr>
              <w:t>支店コード</w:t>
            </w:r>
            <w:r w:rsidRPr="007936B6">
              <w:rPr>
                <w:rFonts w:ascii="ＭＳ 明朝" w:eastAsia="ＭＳ 明朝" w:hAnsi="ＭＳ 明朝" w:hint="eastAsia"/>
                <w:color w:val="000000" w:themeColor="text1"/>
                <w:spacing w:val="8"/>
                <w:kern w:val="0"/>
                <w:sz w:val="15"/>
                <w:szCs w:val="15"/>
                <w:fitText w:val="1260" w:id="-745271807"/>
              </w:rPr>
              <w:t>)</w:t>
            </w:r>
          </w:p>
        </w:tc>
      </w:tr>
      <w:tr w:rsidR="00FA6926" w:rsidRPr="00AA5EE2" w14:paraId="382095FF" w14:textId="77777777" w:rsidTr="007F3916">
        <w:trPr>
          <w:trHeight w:val="200"/>
        </w:trPr>
        <w:tc>
          <w:tcPr>
            <w:tcW w:w="183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BE4CB6" w14:textId="4F264EBE" w:rsidR="00FA6926" w:rsidRPr="00326250" w:rsidRDefault="00FA6926" w:rsidP="00FA6926">
            <w:pPr>
              <w:ind w:left="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6250">
              <w:rPr>
                <w:rFonts w:ascii="ＭＳ 明朝" w:hAnsi="ＭＳ 明朝" w:hint="eastAsia"/>
                <w:sz w:val="20"/>
                <w:szCs w:val="20"/>
              </w:rPr>
              <w:t>口座種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AE9E" w14:textId="6843B7F6" w:rsidR="00FA6926" w:rsidRPr="00480827" w:rsidRDefault="00FA6926" w:rsidP="00FA6926">
            <w:pPr>
              <w:ind w:left="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0827">
              <w:rPr>
                <w:rFonts w:ascii="ＭＳ 明朝" w:hAnsi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E4CEB1" w14:textId="055F3BF2" w:rsidR="00FA6926" w:rsidRPr="00326250" w:rsidRDefault="00FA6926" w:rsidP="00FA6926">
            <w:pPr>
              <w:ind w:left="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6250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C78AB2" w14:textId="77777777" w:rsidR="00FA6926" w:rsidRPr="00480827" w:rsidRDefault="00FA6926" w:rsidP="00FA6926">
            <w:pPr>
              <w:spacing w:after="16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73D2" w:rsidRPr="00AA5EE2" w14:paraId="6AE73E9C" w14:textId="77777777" w:rsidTr="00480827">
        <w:trPr>
          <w:trHeight w:val="392"/>
        </w:trPr>
        <w:tc>
          <w:tcPr>
            <w:tcW w:w="183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A8EBC4" w14:textId="15DC6849" w:rsidR="00DE73D2" w:rsidRPr="00326250" w:rsidRDefault="00DE73D2" w:rsidP="00FA6926">
            <w:pPr>
              <w:ind w:left="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6250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5697CD7" w14:textId="355A248B" w:rsidR="00DE73D2" w:rsidRPr="00480827" w:rsidRDefault="00DE73D2" w:rsidP="009A6717">
            <w:pPr>
              <w:spacing w:after="160"/>
              <w:rPr>
                <w:rFonts w:ascii="ＭＳ 明朝" w:eastAsia="ＭＳ 明朝" w:hAnsi="ＭＳ 明朝"/>
                <w:sz w:val="20"/>
                <w:szCs w:val="20"/>
              </w:rPr>
            </w:pPr>
            <w:r w:rsidRPr="00480827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</w:tr>
      <w:tr w:rsidR="00DE73D2" w:rsidRPr="00AA5EE2" w14:paraId="0ECDC37F" w14:textId="77777777" w:rsidTr="003B0F06">
        <w:trPr>
          <w:trHeight w:val="292"/>
        </w:trPr>
        <w:tc>
          <w:tcPr>
            <w:tcW w:w="183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4459E646" w14:textId="18384613" w:rsidR="00DE73D2" w:rsidRPr="00326250" w:rsidRDefault="00DE73D2" w:rsidP="00FA6926">
            <w:pPr>
              <w:ind w:left="1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6250">
              <w:rPr>
                <w:rFonts w:ascii="ＭＳ 明朝" w:eastAsia="ＭＳ 明朝" w:hAnsi="ＭＳ 明朝"/>
                <w:sz w:val="20"/>
                <w:szCs w:val="20"/>
              </w:rPr>
              <w:t>口座名義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E3F228" w14:textId="1680CE40" w:rsidR="00DE73D2" w:rsidRPr="00480827" w:rsidRDefault="00DE73D2" w:rsidP="009A6717">
            <w:pPr>
              <w:spacing w:after="160"/>
              <w:rPr>
                <w:rFonts w:ascii="ＭＳ 明朝" w:eastAsia="ＭＳ 明朝" w:hAnsi="ＭＳ 明朝"/>
                <w:sz w:val="20"/>
                <w:szCs w:val="20"/>
              </w:rPr>
            </w:pPr>
            <w:r w:rsidRPr="00480827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</w:tr>
    </w:tbl>
    <w:p w14:paraId="07E9C965" w14:textId="66BB76F3" w:rsidR="006A01B3" w:rsidRPr="004577BE" w:rsidRDefault="004577BE" w:rsidP="004577BE">
      <w:pPr>
        <w:rPr>
          <w:rFonts w:ascii="ＭＳ 明朝" w:hAnsi="ＭＳ 明朝"/>
          <w:sz w:val="22"/>
          <w:szCs w:val="22"/>
        </w:rPr>
      </w:pPr>
      <w:r w:rsidRPr="004577BE">
        <w:rPr>
          <w:rFonts w:ascii="ＭＳ 明朝" w:hAnsi="ＭＳ 明朝" w:hint="eastAsia"/>
          <w:sz w:val="22"/>
          <w:szCs w:val="22"/>
        </w:rPr>
        <w:t xml:space="preserve">５　</w:t>
      </w:r>
      <w:r w:rsidR="002D6DE3">
        <w:rPr>
          <w:rFonts w:ascii="ＭＳ 明朝" w:hAnsi="ＭＳ 明朝" w:hint="eastAsia"/>
          <w:sz w:val="22"/>
          <w:szCs w:val="22"/>
        </w:rPr>
        <w:t>確認事項</w:t>
      </w:r>
    </w:p>
    <w:tbl>
      <w:tblPr>
        <w:tblStyle w:val="ac"/>
        <w:tblpPr w:leftFromText="142" w:rightFromText="142" w:vertAnchor="text" w:horzAnchor="margin" w:tblpY="-28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77BE" w14:paraId="5193CC71" w14:textId="77777777" w:rsidTr="00280531">
        <w:trPr>
          <w:trHeight w:val="42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8BC0EE2" w14:textId="38EB8838" w:rsidR="004577BE" w:rsidRPr="004577BE" w:rsidRDefault="003C5384" w:rsidP="004577BE">
            <w:pPr>
              <w:rPr>
                <w:rFonts w:ascii="ＭＳ 明朝" w:hAnsi="ＭＳ 明朝"/>
                <w:b/>
                <w:bCs/>
                <w:sz w:val="22"/>
                <w:szCs w:val="22"/>
                <w:u w:val="single"/>
              </w:rPr>
            </w:pPr>
            <w:r w:rsidRPr="00280531">
              <w:rPr>
                <w:rFonts w:asciiTheme="minorEastAsia" w:eastAsiaTheme="minorEastAsia" w:hAnsiTheme="minorEastAsia" w:hint="eastAsia"/>
                <w:sz w:val="20"/>
              </w:rPr>
              <w:t>(1)</w:t>
            </w:r>
            <w:r w:rsidR="004577BE" w:rsidRPr="00280531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添付書類省略のための同意</w:t>
            </w:r>
            <w:bookmarkStart w:id="1" w:name="_Hlk195863572"/>
            <w:r w:rsidR="00295ECC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　</w:t>
            </w:r>
            <w:r w:rsidR="00295ECC" w:rsidRPr="00F34F55">
              <w:rPr>
                <w:rFonts w:asciiTheme="minorEastAsia" w:eastAsiaTheme="minorEastAsia" w:hAnsiTheme="minorEastAsia" w:hint="eastAsia"/>
                <w:spacing w:val="-20"/>
                <w:sz w:val="16"/>
                <w:szCs w:val="16"/>
                <w:u w:val="single"/>
              </w:rPr>
              <w:t>いずれかをチェックしてください</w:t>
            </w:r>
            <w:bookmarkEnd w:id="1"/>
          </w:p>
        </w:tc>
      </w:tr>
      <w:tr w:rsidR="004577BE" w14:paraId="272BF1D8" w14:textId="77777777" w:rsidTr="003B0F06">
        <w:trPr>
          <w:trHeight w:val="1395"/>
        </w:trPr>
        <w:tc>
          <w:tcPr>
            <w:tcW w:w="9072" w:type="dxa"/>
          </w:tcPr>
          <w:p w14:paraId="403AE649" w14:textId="25027311" w:rsidR="004577BE" w:rsidRPr="00903E34" w:rsidRDefault="004577BE" w:rsidP="004577BE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903E34">
              <w:rPr>
                <w:rFonts w:ascii="ＭＳ 明朝" w:hAnsi="ＭＳ 明朝" w:hint="eastAsia"/>
                <w:sz w:val="20"/>
              </w:rPr>
              <w:t>私は，柏市が住民基本台帳の記録内容及び</w:t>
            </w:r>
            <w:r w:rsidR="00EE54E4">
              <w:rPr>
                <w:rFonts w:ascii="ＭＳ 明朝" w:hAnsi="ＭＳ 明朝" w:hint="eastAsia"/>
                <w:sz w:val="20"/>
              </w:rPr>
              <w:t>市民税情報</w:t>
            </w:r>
            <w:r w:rsidRPr="00903E34">
              <w:rPr>
                <w:rFonts w:ascii="ＭＳ 明朝" w:hAnsi="ＭＳ 明朝" w:hint="eastAsia"/>
                <w:sz w:val="20"/>
              </w:rPr>
              <w:t>を公簿</w:t>
            </w:r>
            <w:r w:rsidR="003B0F06">
              <w:rPr>
                <w:rFonts w:ascii="ＭＳ 明朝" w:hAnsi="ＭＳ 明朝" w:hint="eastAsia"/>
                <w:sz w:val="20"/>
              </w:rPr>
              <w:t>など</w:t>
            </w:r>
            <w:r w:rsidRPr="00903E34">
              <w:rPr>
                <w:rFonts w:ascii="ＭＳ 明朝" w:hAnsi="ＭＳ 明朝" w:hint="eastAsia"/>
                <w:sz w:val="20"/>
              </w:rPr>
              <w:t>で確認することについて，</w:t>
            </w:r>
          </w:p>
          <w:p w14:paraId="2EA14541" w14:textId="157EA51C" w:rsidR="004577BE" w:rsidRPr="00931940" w:rsidRDefault="004577BE" w:rsidP="004577BE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3194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□ 同意します。 □ 同意しません。</w:t>
            </w:r>
          </w:p>
          <w:p w14:paraId="713F5EFD" w14:textId="645E5294" w:rsidR="004577BE" w:rsidRDefault="0054050D" w:rsidP="0054050D">
            <w:pPr>
              <w:spacing w:line="276" w:lineRule="auto"/>
              <w:rPr>
                <w:rFonts w:ascii="ＭＳ 明朝" w:hAnsi="ＭＳ 明朝"/>
                <w:b/>
                <w:bCs/>
                <w:sz w:val="22"/>
                <w:szCs w:val="22"/>
                <w:u w:val="single"/>
              </w:rPr>
            </w:pPr>
            <w:bookmarkStart w:id="2" w:name="_Hlk195862213"/>
            <w:r w:rsidRPr="0054050D">
              <w:rPr>
                <w:rFonts w:ascii="ＭＳ 明朝" w:hAnsi="ＭＳ 明朝" w:hint="eastAsia"/>
                <w:spacing w:val="-26"/>
                <w:sz w:val="20"/>
              </w:rPr>
              <w:t>※「同意しません」を選んだかたは，交付申請に必要書類を添付してください。</w:t>
            </w:r>
            <w:bookmarkEnd w:id="2"/>
          </w:p>
        </w:tc>
      </w:tr>
    </w:tbl>
    <w:p w14:paraId="7878E51E" w14:textId="2A559200" w:rsidR="00BE1F22" w:rsidRDefault="00BE1F22" w:rsidP="00880C2E">
      <w:pPr>
        <w:widowControl/>
        <w:spacing w:line="0" w:lineRule="atLeast"/>
        <w:jc w:val="left"/>
        <w:rPr>
          <w:rFonts w:ascii="ＭＳ 明朝" w:hAnsi="ＭＳ 明朝"/>
          <w:spacing w:val="-20"/>
          <w:sz w:val="28"/>
          <w:szCs w:val="28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666AA" w:rsidRPr="00295ECC" w14:paraId="7E577DC3" w14:textId="77777777" w:rsidTr="006E70A2">
        <w:trPr>
          <w:trHeight w:val="396"/>
        </w:trPr>
        <w:tc>
          <w:tcPr>
            <w:tcW w:w="9040" w:type="dxa"/>
            <w:shd w:val="clear" w:color="auto" w:fill="D9D9D9" w:themeFill="background1" w:themeFillShade="D9"/>
            <w:vAlign w:val="center"/>
          </w:tcPr>
          <w:p w14:paraId="220D969B" w14:textId="276175EA" w:rsidR="002666AA" w:rsidRPr="00295ECC" w:rsidRDefault="002666AA" w:rsidP="006E70A2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295ECC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A06B9A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養育費の受取り</w:t>
            </w:r>
          </w:p>
        </w:tc>
      </w:tr>
      <w:tr w:rsidR="002666AA" w:rsidRPr="00CD470F" w14:paraId="3B0AC902" w14:textId="77777777" w:rsidTr="007F3916">
        <w:trPr>
          <w:trHeight w:val="937"/>
        </w:trPr>
        <w:tc>
          <w:tcPr>
            <w:tcW w:w="9040" w:type="dxa"/>
          </w:tcPr>
          <w:p w14:paraId="7D80B0A6" w14:textId="4C37445A" w:rsidR="002666AA" w:rsidRDefault="002666AA" w:rsidP="00282234">
            <w:pPr>
              <w:spacing w:line="0" w:lineRule="atLeast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６年１月～１２月の１年間に受け取った養育費について，</w:t>
            </w:r>
          </w:p>
          <w:p w14:paraId="22D39FCE" w14:textId="77777777" w:rsidR="00282234" w:rsidRPr="00282234" w:rsidRDefault="00282234" w:rsidP="00282234">
            <w:pPr>
              <w:spacing w:line="0" w:lineRule="atLeast"/>
              <w:rPr>
                <w:rFonts w:ascii="ＭＳ 明朝" w:hAnsi="ＭＳ 明朝"/>
                <w:color w:val="000000" w:themeColor="text1"/>
                <w:spacing w:val="-20"/>
                <w:sz w:val="12"/>
                <w:szCs w:val="1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B3D774" w14:textId="2445BF96" w:rsidR="002666AA" w:rsidRDefault="002666AA" w:rsidP="006E70A2">
            <w:pPr>
              <w:spacing w:line="300" w:lineRule="exact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　受けとった→</w:t>
            </w: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養育費の</w:t>
            </w: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年間の</w:t>
            </w: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総額：　</w:t>
            </w: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</w:t>
            </w: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円</w:t>
            </w:r>
          </w:p>
          <w:p w14:paraId="74534F01" w14:textId="233D9894" w:rsidR="002666AA" w:rsidRPr="00797E6A" w:rsidRDefault="002666AA" w:rsidP="006E70A2">
            <w:pPr>
              <w:spacing w:line="300" w:lineRule="exact"/>
              <w:rPr>
                <w:rFonts w:ascii="ＭＳ 明朝" w:hAnsi="ＭＳ 明朝"/>
                <w:color w:val="000000" w:themeColor="text1"/>
                <w:spacing w:val="-20"/>
                <w:sz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　受けとっていない</w:t>
            </w:r>
            <w:r w:rsidRPr="00797E6A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</w:p>
        </w:tc>
      </w:tr>
    </w:tbl>
    <w:p w14:paraId="6739736A" w14:textId="77777777" w:rsidR="002666AA" w:rsidRPr="00880C2E" w:rsidRDefault="002666AA" w:rsidP="00880C2E">
      <w:pPr>
        <w:widowControl/>
        <w:spacing w:line="0" w:lineRule="atLeast"/>
        <w:jc w:val="left"/>
        <w:rPr>
          <w:rFonts w:ascii="ＭＳ 明朝" w:hAnsi="ＭＳ 明朝"/>
          <w:spacing w:val="-20"/>
          <w:sz w:val="28"/>
          <w:szCs w:val="28"/>
        </w:rPr>
      </w:pPr>
    </w:p>
    <w:tbl>
      <w:tblPr>
        <w:tblStyle w:val="ac"/>
        <w:tblW w:w="906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5"/>
        <w:gridCol w:w="4964"/>
        <w:gridCol w:w="3545"/>
      </w:tblGrid>
      <w:tr w:rsidR="002D6DE3" w:rsidRPr="002D6DE3" w14:paraId="7CC1A09C" w14:textId="77777777" w:rsidTr="003B0F06">
        <w:trPr>
          <w:trHeight w:val="357"/>
        </w:trPr>
        <w:tc>
          <w:tcPr>
            <w:tcW w:w="9064" w:type="dxa"/>
            <w:gridSpan w:val="3"/>
            <w:shd w:val="clear" w:color="auto" w:fill="D9D9D9" w:themeFill="background1" w:themeFillShade="D9"/>
            <w:vAlign w:val="center"/>
          </w:tcPr>
          <w:p w14:paraId="385A56D3" w14:textId="4F087D11" w:rsidR="002D6DE3" w:rsidRPr="00295ECC" w:rsidRDefault="003C5384" w:rsidP="006B410A">
            <w:pPr>
              <w:widowControl/>
              <w:spacing w:line="0" w:lineRule="atLeast"/>
              <w:jc w:val="left"/>
              <w:rPr>
                <w:rFonts w:ascii="ＭＳ 明朝" w:hAnsi="ＭＳ 明朝"/>
                <w:spacing w:val="-20"/>
                <w:sz w:val="20"/>
              </w:rPr>
            </w:pPr>
            <w:r w:rsidRPr="00295ECC">
              <w:rPr>
                <w:rFonts w:ascii="ＭＳ 明朝" w:hAnsi="ＭＳ 明朝" w:hint="eastAsia"/>
                <w:sz w:val="20"/>
              </w:rPr>
              <w:t>(</w:t>
            </w:r>
            <w:r w:rsidR="002666AA">
              <w:rPr>
                <w:rFonts w:ascii="ＭＳ 明朝" w:hAnsi="ＭＳ 明朝" w:hint="eastAsia"/>
                <w:sz w:val="20"/>
              </w:rPr>
              <w:t>3</w:t>
            </w:r>
            <w:r w:rsidRPr="00295ECC">
              <w:rPr>
                <w:rFonts w:ascii="ＭＳ 明朝" w:hAnsi="ＭＳ 明朝" w:hint="eastAsia"/>
                <w:sz w:val="20"/>
              </w:rPr>
              <w:t>)</w:t>
            </w:r>
            <w:r w:rsidR="002D6DE3" w:rsidRPr="00295ECC">
              <w:rPr>
                <w:rFonts w:ascii="ＭＳ 明朝" w:hAnsi="ＭＳ 明朝" w:hint="eastAsia"/>
                <w:b/>
                <w:bCs/>
                <w:sz w:val="20"/>
              </w:rPr>
              <w:t>補助金</w:t>
            </w:r>
            <w:r w:rsidR="00280531" w:rsidRPr="00295ECC">
              <w:rPr>
                <w:rFonts w:ascii="ＭＳ 明朝" w:hAnsi="ＭＳ 明朝" w:hint="eastAsia"/>
                <w:b/>
                <w:bCs/>
                <w:sz w:val="20"/>
              </w:rPr>
              <w:t>の</w:t>
            </w:r>
            <w:r w:rsidR="002D6DE3" w:rsidRPr="00295ECC">
              <w:rPr>
                <w:rFonts w:ascii="ＭＳ 明朝" w:hAnsi="ＭＳ 明朝" w:hint="eastAsia"/>
                <w:b/>
                <w:bCs/>
                <w:sz w:val="20"/>
              </w:rPr>
              <w:t>利用状況</w:t>
            </w:r>
            <w:bookmarkStart w:id="3" w:name="_Hlk195863469"/>
            <w:r w:rsidR="00DA75A4">
              <w:rPr>
                <w:rFonts w:ascii="ＭＳ 明朝" w:hAnsi="ＭＳ 明朝" w:hint="eastAsia"/>
                <w:b/>
                <w:bCs/>
                <w:sz w:val="20"/>
              </w:rPr>
              <w:t xml:space="preserve"> </w:t>
            </w:r>
            <w:r w:rsidR="00DA75A4" w:rsidRPr="00DA75A4">
              <w:rPr>
                <w:rFonts w:ascii="ＭＳ 明朝" w:hAnsi="ＭＳ 明朝" w:hint="eastAsia"/>
                <w:spacing w:val="-20"/>
                <w:sz w:val="14"/>
                <w:szCs w:val="14"/>
                <w:u w:val="single"/>
              </w:rPr>
              <w:t>各設問のいずれかをチェックしてください</w:t>
            </w:r>
            <w:bookmarkEnd w:id="3"/>
          </w:p>
        </w:tc>
      </w:tr>
      <w:tr w:rsidR="006A01B3" w:rsidRPr="00CF27F7" w14:paraId="728AE8ED" w14:textId="77777777" w:rsidTr="00FE5270">
        <w:tblPrEx>
          <w:shd w:val="clear" w:color="auto" w:fill="auto"/>
        </w:tblPrEx>
        <w:trPr>
          <w:trHeight w:val="553"/>
        </w:trPr>
        <w:tc>
          <w:tcPr>
            <w:tcW w:w="555" w:type="dxa"/>
            <w:tcBorders>
              <w:right w:val="single" w:sz="2" w:space="0" w:color="auto"/>
            </w:tcBorders>
            <w:vAlign w:val="center"/>
          </w:tcPr>
          <w:p w14:paraId="4F036C00" w14:textId="6180B1C9" w:rsidR="006A01B3" w:rsidRPr="00295ECC" w:rsidRDefault="006A01B3" w:rsidP="00CF27F7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295ECC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5B793" w14:textId="77777777" w:rsidR="00295ECC" w:rsidRPr="00295ECC" w:rsidRDefault="00295ECC" w:rsidP="00903E34">
            <w:pPr>
              <w:widowControl/>
              <w:spacing w:line="0" w:lineRule="atLeast"/>
              <w:jc w:val="left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補助金を利用することで，大学等を受験</w:t>
            </w:r>
          </w:p>
          <w:p w14:paraId="51531EC1" w14:textId="7CED26C8" w:rsidR="00295ECC" w:rsidRPr="00295ECC" w:rsidRDefault="00295ECC" w:rsidP="00903E34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することができた。</w:t>
            </w: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11ACD923" w14:textId="05163D3F" w:rsidR="00CF27F7" w:rsidRPr="00480827" w:rsidRDefault="00CF27F7" w:rsidP="00FE5270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8082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8D3423" w:rsidRPr="00480827">
              <w:rPr>
                <w:rFonts w:ascii="ＭＳ 明朝" w:hAnsi="ＭＳ 明朝" w:hint="eastAsia"/>
                <w:sz w:val="16"/>
                <w:szCs w:val="16"/>
              </w:rPr>
              <w:t>当てはまる</w:t>
            </w:r>
            <w:r w:rsidRPr="0048082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14:paraId="7CCFBB62" w14:textId="045E330F" w:rsidR="006A01B3" w:rsidRPr="00480827" w:rsidRDefault="00CF27F7" w:rsidP="00FE5270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8082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8D3423" w:rsidRPr="00480827">
              <w:rPr>
                <w:rFonts w:ascii="ＭＳ 明朝" w:hAnsi="ＭＳ 明朝" w:hint="eastAsia"/>
                <w:sz w:val="16"/>
                <w:szCs w:val="16"/>
              </w:rPr>
              <w:t>当てはまらない</w:t>
            </w:r>
          </w:p>
        </w:tc>
      </w:tr>
      <w:tr w:rsidR="00CF27F7" w:rsidRPr="00CF27F7" w14:paraId="283F5AFE" w14:textId="77777777" w:rsidTr="003B0F06">
        <w:tblPrEx>
          <w:shd w:val="clear" w:color="auto" w:fill="auto"/>
        </w:tblPrEx>
        <w:trPr>
          <w:trHeight w:val="394"/>
        </w:trPr>
        <w:tc>
          <w:tcPr>
            <w:tcW w:w="555" w:type="dxa"/>
            <w:tcBorders>
              <w:right w:val="single" w:sz="2" w:space="0" w:color="auto"/>
            </w:tcBorders>
            <w:vAlign w:val="center"/>
          </w:tcPr>
          <w:p w14:paraId="5616C122" w14:textId="4FF20844" w:rsidR="00CF27F7" w:rsidRPr="00295ECC" w:rsidRDefault="00CF27F7" w:rsidP="00CF27F7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295ECC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79A8E" w14:textId="580548ED" w:rsidR="00295ECC" w:rsidRPr="00295ECC" w:rsidRDefault="00295ECC" w:rsidP="00903E34">
            <w:pPr>
              <w:widowControl/>
              <w:spacing w:line="0" w:lineRule="atLeast"/>
              <w:jc w:val="left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補助金を利用することで，受験校を増や</w:t>
            </w:r>
          </w:p>
          <w:p w14:paraId="41FC2B10" w14:textId="43C72DDF" w:rsidR="00CF27F7" w:rsidRPr="00295ECC" w:rsidRDefault="00295ECC" w:rsidP="00903E34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すことができた。</w:t>
            </w: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002E006E" w14:textId="7E79366C" w:rsidR="00CF27F7" w:rsidRPr="00480827" w:rsidRDefault="00CF27F7" w:rsidP="00FE5270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8082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8D3423" w:rsidRPr="00480827">
              <w:rPr>
                <w:rFonts w:ascii="ＭＳ 明朝" w:hAnsi="ＭＳ 明朝" w:hint="eastAsia"/>
                <w:sz w:val="16"/>
                <w:szCs w:val="16"/>
              </w:rPr>
              <w:t>当てはまる</w:t>
            </w:r>
          </w:p>
          <w:p w14:paraId="020CEC5E" w14:textId="10CD34DE" w:rsidR="00CF27F7" w:rsidRPr="00480827" w:rsidRDefault="00CF27F7" w:rsidP="00FE5270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48082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8D3423" w:rsidRPr="00480827">
              <w:rPr>
                <w:rFonts w:ascii="ＭＳ 明朝" w:hAnsi="ＭＳ 明朝" w:hint="eastAsia"/>
                <w:sz w:val="16"/>
                <w:szCs w:val="16"/>
              </w:rPr>
              <w:t>当てはまらない</w:t>
            </w:r>
          </w:p>
        </w:tc>
      </w:tr>
    </w:tbl>
    <w:p w14:paraId="65E08FF6" w14:textId="69F3DA96" w:rsidR="008D3423" w:rsidRPr="002030D7" w:rsidRDefault="008D3423" w:rsidP="008D3423">
      <w:pPr>
        <w:widowControl/>
        <w:spacing w:line="300" w:lineRule="exact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F4DFF" w14:paraId="4F065824" w14:textId="77777777" w:rsidTr="002666AA">
        <w:trPr>
          <w:trHeight w:val="365"/>
        </w:trPr>
        <w:tc>
          <w:tcPr>
            <w:tcW w:w="9040" w:type="dxa"/>
            <w:shd w:val="clear" w:color="auto" w:fill="D9D9D9" w:themeFill="background1" w:themeFillShade="D9"/>
            <w:vAlign w:val="center"/>
          </w:tcPr>
          <w:p w14:paraId="5D743AF3" w14:textId="4B93C48A" w:rsidR="007F4DFF" w:rsidRPr="00295ECC" w:rsidRDefault="0054050D" w:rsidP="0027283C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95ECC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2666AA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295ECC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3C5384" w:rsidRPr="002666AA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誓約事項</w:t>
            </w:r>
            <w:r w:rsidR="00295ECC" w:rsidRPr="00295ECC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E1F22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要件を満たして</w:t>
            </w:r>
            <w:r w:rsidR="0027283C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いるか確認し</w:t>
            </w:r>
            <w:r w:rsidR="00BE1F22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="0027283C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全て</w:t>
            </w:r>
            <w:r w:rsidR="00BE1F22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にチェックして</w:t>
            </w:r>
            <w:r w:rsidR="0027283C" w:rsidRPr="00DA75A4">
              <w:rPr>
                <w:rFonts w:ascii="ＭＳ 明朝" w:hAnsi="ＭＳ 明朝" w:hint="eastAsia"/>
                <w:color w:val="000000" w:themeColor="text1"/>
                <w:spacing w:val="-34"/>
                <w:sz w:val="14"/>
                <w:szCs w:val="1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ください</w:t>
            </w:r>
          </w:p>
        </w:tc>
      </w:tr>
      <w:tr w:rsidR="007F4DFF" w:rsidRPr="00E400C0" w14:paraId="07317B7B" w14:textId="77777777" w:rsidTr="003B0F06">
        <w:trPr>
          <w:trHeight w:val="1164"/>
        </w:trPr>
        <w:tc>
          <w:tcPr>
            <w:tcW w:w="9040" w:type="dxa"/>
            <w:vAlign w:val="center"/>
          </w:tcPr>
          <w:p w14:paraId="4B80B568" w14:textId="51C6393C" w:rsidR="007F4DFF" w:rsidRPr="00E400C0" w:rsidRDefault="007F4DFF" w:rsidP="007F4DFF">
            <w:pPr>
              <w:spacing w:line="300" w:lineRule="exact"/>
              <w:ind w:left="425" w:hangingChars="145" w:hanging="425"/>
              <w:rPr>
                <w:rFonts w:ascii="ＭＳ 明朝" w:hAnsi="ＭＳ 明朝"/>
                <w:color w:val="000000" w:themeColor="text1"/>
                <w:spacing w:val="-20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729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E400C0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請書の記載事項に虚偽であることが判明した場合や，補助対象に該当しないことが判明した場合には，本補助金を返還します。</w:t>
            </w:r>
          </w:p>
          <w:p w14:paraId="23BC34AB" w14:textId="1548C070" w:rsidR="007F4DFF" w:rsidRPr="00E400C0" w:rsidRDefault="007F4DFF" w:rsidP="007F4DFF">
            <w:pPr>
              <w:spacing w:line="300" w:lineRule="exact"/>
              <w:rPr>
                <w:rFonts w:ascii="ＭＳ 明朝" w:hAnsi="ＭＳ 明朝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3729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E400C0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請する対象経費について，他の</w:t>
            </w:r>
            <w:r w:rsidR="00462D08"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制度による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補助を受けていません。</w:t>
            </w:r>
          </w:p>
          <w:p w14:paraId="41702B14" w14:textId="0ED94DE6" w:rsidR="007F4DFF" w:rsidRPr="00E400C0" w:rsidRDefault="007F4DFF" w:rsidP="003C5384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E63729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E400C0">
              <w:rPr>
                <w:rFonts w:ascii="ＭＳ 明朝" w:hAnsi="ＭＳ 明朝" w:hint="eastAsia"/>
                <w:color w:val="000000" w:themeColor="text1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本補助金の対象経費については</w:t>
            </w:r>
            <w:r w:rsidR="00462D08"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Pr="00511C38">
              <w:rPr>
                <w:rFonts w:ascii="ＭＳ 明朝" w:hAnsi="ＭＳ 明朝" w:hint="eastAsia"/>
                <w:color w:val="000000" w:themeColor="text1"/>
                <w:spacing w:val="-2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払い戻しされた受験料を含めていません。</w:t>
            </w:r>
          </w:p>
        </w:tc>
      </w:tr>
    </w:tbl>
    <w:p w14:paraId="4D981273" w14:textId="5A9A4D8F" w:rsidR="00FE5270" w:rsidRDefault="00FE5270" w:rsidP="00880C2E">
      <w:pPr>
        <w:widowControl/>
        <w:spacing w:line="300" w:lineRule="exact"/>
        <w:jc w:val="left"/>
        <w:rPr>
          <w:rFonts w:ascii="ＭＳ 明朝" w:hAnsi="ＭＳ 明朝"/>
          <w:sz w:val="18"/>
          <w:szCs w:val="18"/>
          <w:shd w:val="pct15" w:color="auto" w:fill="FFFFFF"/>
        </w:rPr>
      </w:pPr>
    </w:p>
    <w:p w14:paraId="1AF617D4" w14:textId="339CB2B4" w:rsidR="00280531" w:rsidRPr="004C19C8" w:rsidRDefault="00867B3F" w:rsidP="004C19C8">
      <w:pPr>
        <w:widowControl/>
        <w:spacing w:line="300" w:lineRule="exact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noProof/>
          <w:sz w:val="18"/>
          <w:szCs w:val="18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24328" wp14:editId="22DD625B">
                <wp:simplePos x="0" y="0"/>
                <wp:positionH relativeFrom="margin">
                  <wp:align>left</wp:align>
                </wp:positionH>
                <wp:positionV relativeFrom="paragraph">
                  <wp:posOffset>202247</wp:posOffset>
                </wp:positionV>
                <wp:extent cx="5729287" cy="666750"/>
                <wp:effectExtent l="0" t="0" r="241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287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F812F" w14:textId="0885AA7A" w:rsidR="00715EAE" w:rsidRPr="004C19C8" w:rsidRDefault="00715EAE" w:rsidP="00715EAE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全世帯共通】</w:t>
                            </w:r>
                          </w:p>
                          <w:p w14:paraId="3CC6A64F" w14:textId="3E3B804E" w:rsidR="00715EAE" w:rsidRPr="004C19C8" w:rsidRDefault="00715EAE" w:rsidP="00715EAE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簿等による確認の同意書（自署）</w:t>
                            </w:r>
                            <w:r w:rsid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帯全員の住民票の写し</w:t>
                            </w:r>
                            <w:r w:rsidR="00785202" w:rsidRPr="0078520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  <w:p w14:paraId="30776167" w14:textId="296B5817" w:rsidR="00715EAE" w:rsidRPr="004C19C8" w:rsidRDefault="00715EAE" w:rsidP="00715EAE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験料の支払いを証明する書類</w:t>
                            </w:r>
                            <w:r w:rsid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者の本人確認書類</w:t>
                            </w:r>
                          </w:p>
                          <w:p w14:paraId="331CC590" w14:textId="417AB9D8" w:rsidR="00715EAE" w:rsidRPr="004C19C8" w:rsidRDefault="00715EAE" w:rsidP="00715EAE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4C19C8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者名義の預金通帳等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4328" id="正方形/長方形 1" o:spid="_x0000_s1028" style="position:absolute;margin-left:0;margin-top:15.9pt;width:451.1pt;height:5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" fillcolor="white [3212]" strokecolor="black [3213]" strokeweight="1pt">
                <v:textbox>
                  <w:txbxContent>
                    <w:p w14:paraId="306F812F" w14:textId="0885AA7A" w:rsidR="00715EAE" w:rsidRPr="004C19C8" w:rsidRDefault="00715EAE" w:rsidP="00715EAE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全世帯共通】</w:t>
                      </w:r>
                    </w:p>
                    <w:p w14:paraId="3CC6A64F" w14:textId="3E3B804E" w:rsidR="00715EAE" w:rsidRPr="004C19C8" w:rsidRDefault="00715EAE" w:rsidP="00715EAE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簿等による確認の同意書（自署）</w:t>
                      </w:r>
                      <w:r w:rsid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帯全員の住民票の写し</w:t>
                      </w:r>
                      <w:r w:rsidR="00785202" w:rsidRPr="00785202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  <w:p w14:paraId="30776167" w14:textId="296B5817" w:rsidR="00715EAE" w:rsidRPr="004C19C8" w:rsidRDefault="00715EAE" w:rsidP="00715EAE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験料の支払いを証明する書類</w:t>
                      </w:r>
                      <w:r w:rsid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者の本人確認書類</w:t>
                      </w:r>
                    </w:p>
                    <w:p w14:paraId="331CC590" w14:textId="417AB9D8" w:rsidR="00715EAE" w:rsidRPr="004C19C8" w:rsidRDefault="00715EAE" w:rsidP="00715EAE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4C19C8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者名義の預金通帳等の写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9C8">
        <w:rPr>
          <w:rFonts w:ascii="ＭＳ 明朝" w:hAnsi="ＭＳ 明朝" w:hint="eastAsia"/>
          <w:noProof/>
          <w:sz w:val="18"/>
          <w:szCs w:val="18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FB637" wp14:editId="07787186">
                <wp:simplePos x="0" y="0"/>
                <wp:positionH relativeFrom="margin">
                  <wp:align>right</wp:align>
                </wp:positionH>
                <wp:positionV relativeFrom="paragraph">
                  <wp:posOffset>907415</wp:posOffset>
                </wp:positionV>
                <wp:extent cx="5734050" cy="1621972"/>
                <wp:effectExtent l="0" t="0" r="1905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21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9B8E6" w14:textId="34DF3B7D" w:rsidR="00DA1159" w:rsidRPr="007F16B3" w:rsidRDefault="00DA1159" w:rsidP="007F16B3">
                            <w:pPr>
                              <w:spacing w:line="0" w:lineRule="atLeast"/>
                              <w:rPr>
                                <w:color w:val="000000" w:themeColor="text1"/>
                                <w:sz w:val="10"/>
                                <w:szCs w:val="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象世帯ごとに必要な書類】</w:t>
                            </w:r>
                            <w:r w:rsidR="007F16B3" w:rsidRPr="00867B3F">
                              <w:rPr>
                                <w:rFonts w:hint="eastAsia"/>
                                <w:color w:val="000000" w:themeColor="text1"/>
                                <w:spacing w:val="23"/>
                                <w:kern w:val="0"/>
                                <w:sz w:val="14"/>
                                <w:szCs w:val="14"/>
                                <w:fitText w:val="4800" w:id="-6409049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居住状況により，その他提出書類がある場合があります</w:t>
                            </w:r>
                            <w:r w:rsidR="007F16B3" w:rsidRPr="00867B3F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14"/>
                                <w:szCs w:val="14"/>
                                <w:fitText w:val="4800" w:id="-6409049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0D70548" w14:textId="77777777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等の合計所得金額の合計が</w:t>
                            </w:r>
                            <w:r w:rsidRPr="00511C3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6</w:t>
                            </w: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万円以下の世帯または非課税世帯</w:t>
                            </w:r>
                          </w:p>
                          <w:p w14:paraId="63F26EB3" w14:textId="4638D72B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511C38">
                              <w:rPr>
                                <w:rFonts w:ascii="ＭＳ 明朝" w:hAnsi="ＭＳ 明朝"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の課税証明書または非課税証明書</w:t>
                            </w:r>
                            <w:r w:rsidR="00F34F55" w:rsidRPr="0078520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  <w:p w14:paraId="65B8ED45" w14:textId="77777777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扶養手当受給者世帯</w:t>
                            </w:r>
                          </w:p>
                          <w:p w14:paraId="02736B8D" w14:textId="60790C1E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扶養手当証書の写し</w:t>
                            </w:r>
                            <w:r w:rsidR="00F34F55" w:rsidRPr="00785202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  <w:p w14:paraId="20F1C0E3" w14:textId="7171626E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扶養手当受給者世帯と同等の所得水準のひとり親世帯</w:t>
                            </w:r>
                            <w:r w:rsidR="00F6429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養育者世帯</w:t>
                            </w:r>
                          </w:p>
                          <w:p w14:paraId="436E0A0B" w14:textId="57571969" w:rsid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り親家庭等医療費等助成受給券の写し</w:t>
                            </w:r>
                            <w:r w:rsidR="00F34F55" w:rsidRPr="00F6429F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  <w:p w14:paraId="75EAD03A" w14:textId="77777777" w:rsidR="00EC5981" w:rsidRPr="00EC5981" w:rsidRDefault="00F6429F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pacing w:val="10"/>
                                <w:w w:val="81"/>
                                <w:kern w:val="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511C38">
                              <w:rPr>
                                <w:rFonts w:ascii="ＭＳ 明朝" w:hAnsi="ＭＳ 明朝"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の課税証明書または非課税証明書</w:t>
                            </w:r>
                            <w:r w:rsidRPr="00F6429F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792D21">
                              <w:rPr>
                                <w:rFonts w:hint="eastAsia"/>
                                <w:color w:val="000000" w:themeColor="text1"/>
                                <w:w w:val="81"/>
                                <w:kern w:val="0"/>
                                <w:sz w:val="16"/>
                                <w:szCs w:val="16"/>
                                <w:fitText w:val="3240" w:id="-6384051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ひとり親家庭等医療費等助成を受給していない場合</w:t>
                            </w:r>
                            <w:r w:rsidRPr="00792D21">
                              <w:rPr>
                                <w:rFonts w:hint="eastAsia"/>
                                <w:color w:val="000000" w:themeColor="text1"/>
                                <w:spacing w:val="10"/>
                                <w:w w:val="81"/>
                                <w:kern w:val="0"/>
                                <w:sz w:val="16"/>
                                <w:szCs w:val="16"/>
                                <w:fitText w:val="3240" w:id="-6384051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EC5981">
                              <w:rPr>
                                <w:rFonts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7563183" w14:textId="32214161" w:rsidR="00E63729" w:rsidRPr="00F6429F" w:rsidRDefault="00EC5981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B3F">
                              <w:rPr>
                                <w:rFonts w:hint="eastAsia"/>
                                <w:color w:val="000000" w:themeColor="text1"/>
                                <w:spacing w:val="59"/>
                                <w:kern w:val="0"/>
                                <w:sz w:val="16"/>
                                <w:szCs w:val="16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F6429F" w:rsidRPr="00867B3F">
                              <w:rPr>
                                <w:rFonts w:hint="eastAsia"/>
                                <w:color w:val="000000" w:themeColor="text1"/>
                                <w:spacing w:val="59"/>
                                <w:kern w:val="0"/>
                                <w:sz w:val="16"/>
                                <w:szCs w:val="16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以上</w:t>
                            </w:r>
                            <w:r w:rsidRPr="00867B3F">
                              <w:rPr>
                                <w:rFonts w:hint="eastAsia"/>
                                <w:color w:val="000000" w:themeColor="text1"/>
                                <w:spacing w:val="59"/>
                                <w:kern w:val="0"/>
                                <w:sz w:val="16"/>
                                <w:szCs w:val="16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F6429F" w:rsidRPr="00867B3F">
                              <w:rPr>
                                <w:rFonts w:hint="eastAsia"/>
                                <w:color w:val="000000" w:themeColor="text1"/>
                                <w:spacing w:val="59"/>
                                <w:kern w:val="0"/>
                                <w:sz w:val="16"/>
                                <w:szCs w:val="16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未満の控除</w:t>
                            </w:r>
                            <w:r w:rsidR="004C19C8" w:rsidRPr="00867B3F">
                              <w:rPr>
                                <w:rFonts w:hint="eastAsia"/>
                                <w:color w:val="000000" w:themeColor="text1"/>
                                <w:spacing w:val="59"/>
                                <w:sz w:val="17"/>
                                <w:szCs w:val="17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関す</w:t>
                            </w:r>
                            <w:r w:rsidR="004C19C8" w:rsidRPr="00867B3F">
                              <w:rPr>
                                <w:rFonts w:hint="eastAsia"/>
                                <w:color w:val="000000" w:themeColor="text1"/>
                                <w:spacing w:val="15"/>
                                <w:sz w:val="17"/>
                                <w:szCs w:val="17"/>
                                <w:fitText w:val="4410" w:id="-6383490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867B3F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立書</w:t>
                            </w:r>
                            <w:r w:rsidR="00792D21" w:rsidRPr="00867B3F">
                              <w:rPr>
                                <w:rFonts w:hint="eastAsia"/>
                                <w:color w:val="000000" w:themeColor="text1"/>
                                <w:w w:val="81"/>
                                <w:kern w:val="0"/>
                                <w:sz w:val="16"/>
                                <w:szCs w:val="16"/>
                                <w:fitText w:val="3240" w:id="-6384007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ひとり親家庭等医療費等助成を受給していない場合</w:t>
                            </w:r>
                            <w:r w:rsidR="00792D21" w:rsidRPr="00867B3F">
                              <w:rPr>
                                <w:rFonts w:hint="eastAsia"/>
                                <w:color w:val="000000" w:themeColor="text1"/>
                                <w:spacing w:val="10"/>
                                <w:w w:val="81"/>
                                <w:kern w:val="0"/>
                                <w:sz w:val="16"/>
                                <w:szCs w:val="16"/>
                                <w:fitText w:val="3240" w:id="-6384007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15C2785D" w14:textId="77777777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等と受験者の住民登録が別世帯のかたが必要な書類</w:t>
                            </w:r>
                          </w:p>
                          <w:p w14:paraId="17BC3215" w14:textId="609048D3" w:rsidR="00DA1159" w:rsidRPr="00DA1159" w:rsidRDefault="00DA1159" w:rsidP="00DA1159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59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戸籍謄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FB637" id="正方形/長方形 3" o:spid="_x0000_s1029" style="position:absolute;margin-left:400.3pt;margin-top:71.45pt;width:451.5pt;height:127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" fillcolor="white [3212]" strokecolor="black [3213]" strokeweight="1pt">
                <v:textbox>
                  <w:txbxContent>
                    <w:p w14:paraId="1719B8E6" w14:textId="34DF3B7D" w:rsidR="00DA1159" w:rsidRPr="007F16B3" w:rsidRDefault="00DA1159" w:rsidP="007F16B3">
                      <w:pPr>
                        <w:spacing w:line="0" w:lineRule="atLeast"/>
                        <w:rPr>
                          <w:color w:val="000000" w:themeColor="text1"/>
                          <w:sz w:val="10"/>
                          <w:szCs w:val="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象世帯ごとに必要な書類】</w:t>
                      </w:r>
                      <w:r w:rsidR="007F16B3" w:rsidRPr="00867B3F">
                        <w:rPr>
                          <w:rFonts w:hint="eastAsia"/>
                          <w:color w:val="000000" w:themeColor="text1"/>
                          <w:spacing w:val="23"/>
                          <w:kern w:val="0"/>
                          <w:sz w:val="14"/>
                          <w:szCs w:val="14"/>
                          <w:fitText w:val="4800" w:id="-6409049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居住状況により，その他提出書類がある場合があります</w:t>
                      </w:r>
                      <w:r w:rsidR="007F16B3" w:rsidRPr="00867B3F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14"/>
                          <w:szCs w:val="14"/>
                          <w:fitText w:val="4800" w:id="-6409049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0D70548" w14:textId="77777777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者等の合計所得金額の合計が</w:t>
                      </w:r>
                      <w:r w:rsidRPr="00511C38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6</w:t>
                      </w: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万円以下の世帯または非課税世帯</w:t>
                      </w:r>
                    </w:p>
                    <w:p w14:paraId="63F26EB3" w14:textId="4638D72B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511C38">
                        <w:rPr>
                          <w:rFonts w:ascii="ＭＳ 明朝" w:hAnsi="ＭＳ 明朝"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の課税証明書または非課税証明書</w:t>
                      </w:r>
                      <w:r w:rsidR="00F34F55" w:rsidRPr="00785202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  <w:p w14:paraId="65B8ED45" w14:textId="77777777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扶養手当受給者世帯</w:t>
                      </w:r>
                    </w:p>
                    <w:p w14:paraId="02736B8D" w14:textId="60790C1E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扶養手当証書の写し</w:t>
                      </w:r>
                      <w:r w:rsidR="00F34F55" w:rsidRPr="00785202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  <w:p w14:paraId="20F1C0E3" w14:textId="7171626E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扶養手当受給者世帯と同等の所得水準のひとり親世帯</w:t>
                      </w:r>
                      <w:r w:rsidR="00F6429F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養育者世帯</w:t>
                      </w:r>
                    </w:p>
                    <w:p w14:paraId="436E0A0B" w14:textId="57571969" w:rsidR="00DA1159" w:rsidRDefault="00DA1159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4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とり親家庭等医療費等助成受給券の写し</w:t>
                      </w:r>
                      <w:r w:rsidR="00F34F55" w:rsidRPr="00F6429F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  <w:p w14:paraId="75EAD03A" w14:textId="77777777" w:rsidR="00EC5981" w:rsidRPr="00EC5981" w:rsidRDefault="00F6429F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pacing w:val="10"/>
                          <w:w w:val="81"/>
                          <w:kern w:val="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511C38">
                        <w:rPr>
                          <w:rFonts w:ascii="ＭＳ 明朝" w:hAnsi="ＭＳ 明朝"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の課税証明書または非課税証明書</w:t>
                      </w:r>
                      <w:r w:rsidRPr="00F6429F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792D21">
                        <w:rPr>
                          <w:rFonts w:hint="eastAsia"/>
                          <w:color w:val="000000" w:themeColor="text1"/>
                          <w:w w:val="81"/>
                          <w:kern w:val="0"/>
                          <w:sz w:val="16"/>
                          <w:szCs w:val="16"/>
                          <w:fitText w:val="3240" w:id="-6384051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ひとり親家庭等医療費等助成を受給していない場合</w:t>
                      </w:r>
                      <w:r w:rsidRPr="00792D21">
                        <w:rPr>
                          <w:rFonts w:hint="eastAsia"/>
                          <w:color w:val="000000" w:themeColor="text1"/>
                          <w:spacing w:val="10"/>
                          <w:w w:val="81"/>
                          <w:kern w:val="0"/>
                          <w:sz w:val="16"/>
                          <w:szCs w:val="16"/>
                          <w:fitText w:val="3240" w:id="-6384051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EC5981">
                        <w:rPr>
                          <w:rFonts w:hint="eastAsia"/>
                          <w:color w:val="000000" w:themeColor="text1"/>
                          <w:kern w:val="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7563183" w14:textId="32214161" w:rsidR="00E63729" w:rsidRPr="00F6429F" w:rsidRDefault="00EC5981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4"/>
                          <w:szCs w:val="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7B3F">
                        <w:rPr>
                          <w:rFonts w:hint="eastAsia"/>
                          <w:color w:val="000000" w:themeColor="text1"/>
                          <w:spacing w:val="59"/>
                          <w:kern w:val="0"/>
                          <w:sz w:val="16"/>
                          <w:szCs w:val="16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F6429F" w:rsidRPr="00867B3F">
                        <w:rPr>
                          <w:rFonts w:hint="eastAsia"/>
                          <w:color w:val="000000" w:themeColor="text1"/>
                          <w:spacing w:val="59"/>
                          <w:kern w:val="0"/>
                          <w:sz w:val="16"/>
                          <w:szCs w:val="16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以上</w:t>
                      </w:r>
                      <w:r w:rsidRPr="00867B3F">
                        <w:rPr>
                          <w:rFonts w:hint="eastAsia"/>
                          <w:color w:val="000000" w:themeColor="text1"/>
                          <w:spacing w:val="59"/>
                          <w:kern w:val="0"/>
                          <w:sz w:val="16"/>
                          <w:szCs w:val="16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F6429F" w:rsidRPr="00867B3F">
                        <w:rPr>
                          <w:rFonts w:hint="eastAsia"/>
                          <w:color w:val="000000" w:themeColor="text1"/>
                          <w:spacing w:val="59"/>
                          <w:kern w:val="0"/>
                          <w:sz w:val="16"/>
                          <w:szCs w:val="16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未満の控除</w:t>
                      </w:r>
                      <w:r w:rsidR="004C19C8" w:rsidRPr="00867B3F">
                        <w:rPr>
                          <w:rFonts w:hint="eastAsia"/>
                          <w:color w:val="000000" w:themeColor="text1"/>
                          <w:spacing w:val="59"/>
                          <w:sz w:val="17"/>
                          <w:szCs w:val="17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関す</w:t>
                      </w:r>
                      <w:r w:rsidR="004C19C8" w:rsidRPr="00867B3F">
                        <w:rPr>
                          <w:rFonts w:hint="eastAsia"/>
                          <w:color w:val="000000" w:themeColor="text1"/>
                          <w:spacing w:val="15"/>
                          <w:sz w:val="17"/>
                          <w:szCs w:val="17"/>
                          <w:fitText w:val="4410" w:id="-6383490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867B3F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立書</w:t>
                      </w:r>
                      <w:r w:rsidR="00792D21" w:rsidRPr="00867B3F">
                        <w:rPr>
                          <w:rFonts w:hint="eastAsia"/>
                          <w:color w:val="000000" w:themeColor="text1"/>
                          <w:w w:val="81"/>
                          <w:kern w:val="0"/>
                          <w:sz w:val="16"/>
                          <w:szCs w:val="16"/>
                          <w:fitText w:val="3240" w:id="-6384007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ひとり親家庭等医療費等助成を受給していない場合</w:t>
                      </w:r>
                      <w:r w:rsidR="00792D21" w:rsidRPr="00867B3F">
                        <w:rPr>
                          <w:rFonts w:hint="eastAsia"/>
                          <w:color w:val="000000" w:themeColor="text1"/>
                          <w:spacing w:val="10"/>
                          <w:w w:val="81"/>
                          <w:kern w:val="0"/>
                          <w:sz w:val="16"/>
                          <w:szCs w:val="16"/>
                          <w:fitText w:val="3240" w:id="-6384007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15C2785D" w14:textId="77777777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b/>
                          <w:bCs/>
                          <w:color w:val="000000" w:themeColor="text1"/>
                          <w:sz w:val="17"/>
                          <w:szCs w:val="17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者等と受験者の住民登録が別世帯のかたが必要な書類</w:t>
                      </w:r>
                    </w:p>
                    <w:p w14:paraId="17BC3215" w14:textId="609048D3" w:rsidR="00DA1159" w:rsidRPr="00DA1159" w:rsidRDefault="00DA1159" w:rsidP="00DA1159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59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戸籍謄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5384">
        <w:rPr>
          <w:rFonts w:ascii="ＭＳ 明朝" w:hAnsi="ＭＳ 明朝" w:hint="eastAsia"/>
          <w:sz w:val="18"/>
          <w:szCs w:val="18"/>
          <w:shd w:val="pct15" w:color="auto" w:fill="FFFFFF"/>
        </w:rPr>
        <w:t xml:space="preserve">　</w:t>
      </w:r>
      <w:r w:rsidR="00D2108D" w:rsidRPr="00880C2E">
        <w:rPr>
          <w:rFonts w:ascii="ＭＳ 明朝" w:hAnsi="ＭＳ 明朝" w:hint="eastAsia"/>
          <w:b/>
          <w:bCs/>
          <w:szCs w:val="21"/>
          <w:shd w:val="pct15" w:color="auto" w:fill="FFFFFF"/>
        </w:rPr>
        <w:t>添付書類</w:t>
      </w:r>
      <w:r w:rsidR="00DA75A4">
        <w:rPr>
          <w:rFonts w:ascii="ＭＳ 明朝" w:hAnsi="ＭＳ 明朝" w:hint="eastAsia"/>
          <w:b/>
          <w:bCs/>
          <w:szCs w:val="21"/>
          <w:shd w:val="pct15" w:color="auto" w:fill="FFFFFF"/>
        </w:rPr>
        <w:t xml:space="preserve"> </w:t>
      </w:r>
      <w:r w:rsidR="002B74F1" w:rsidRPr="00867B3F">
        <w:rPr>
          <w:rFonts w:ascii="ＭＳ 明朝" w:hAnsi="ＭＳ 明朝" w:hint="eastAsia"/>
          <w:b/>
          <w:bCs/>
          <w:szCs w:val="21"/>
          <w:shd w:val="pct15" w:color="auto" w:fill="FFFFFF"/>
        </w:rPr>
        <w:t>※</w:t>
      </w:r>
      <w:r w:rsidR="002B74F1" w:rsidRPr="002B74F1">
        <w:rPr>
          <w:rFonts w:ascii="ＭＳ 明朝" w:hAnsi="ＭＳ 明朝" w:hint="eastAsia"/>
          <w:b/>
          <w:bCs/>
          <w:sz w:val="14"/>
          <w:szCs w:val="14"/>
          <w:shd w:val="pct15" w:color="auto" w:fill="FFFFFF"/>
        </w:rPr>
        <w:t>「添付書類省略に同意がある場合は提出省略</w:t>
      </w:r>
      <w:r>
        <w:rPr>
          <w:rFonts w:ascii="ＭＳ 明朝" w:hAnsi="ＭＳ 明朝" w:hint="eastAsia"/>
          <w:b/>
          <w:bCs/>
          <w:sz w:val="14"/>
          <w:szCs w:val="14"/>
          <w:shd w:val="pct15" w:color="auto" w:fill="FFFFFF"/>
        </w:rPr>
        <w:t>できます」</w:t>
      </w:r>
    </w:p>
    <w:sectPr w:rsidR="00280531" w:rsidRPr="004C19C8" w:rsidSect="003B0F06">
      <w:pgSz w:w="11906" w:h="16838" w:code="9"/>
      <w:pgMar w:top="851" w:right="1418" w:bottom="851" w:left="1418" w:header="851" w:footer="992" w:gutter="0"/>
      <w:cols w:space="425"/>
      <w:docGrid w:type="linesAndChars" w:linePitch="424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6D46" w14:textId="77777777" w:rsidR="000B4AB3" w:rsidRDefault="000B4AB3">
      <w:r>
        <w:separator/>
      </w:r>
    </w:p>
  </w:endnote>
  <w:endnote w:type="continuationSeparator" w:id="0">
    <w:p w14:paraId="703B76DA" w14:textId="77777777" w:rsidR="000B4AB3" w:rsidRDefault="000B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C286" w14:textId="77777777" w:rsidR="000B4AB3" w:rsidRDefault="000B4AB3">
      <w:r>
        <w:separator/>
      </w:r>
    </w:p>
  </w:footnote>
  <w:footnote w:type="continuationSeparator" w:id="0">
    <w:p w14:paraId="102085CF" w14:textId="77777777" w:rsidR="000B4AB3" w:rsidRDefault="000B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9C3"/>
    <w:multiLevelType w:val="hybridMultilevel"/>
    <w:tmpl w:val="73D42286"/>
    <w:lvl w:ilvl="0" w:tplc="17FA352E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BD4B98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5" w15:restartNumberingAfterBreak="0">
    <w:nsid w:val="3A701C3F"/>
    <w:multiLevelType w:val="hybridMultilevel"/>
    <w:tmpl w:val="E6389756"/>
    <w:lvl w:ilvl="0" w:tplc="B5B436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537753"/>
    <w:multiLevelType w:val="hybridMultilevel"/>
    <w:tmpl w:val="136A3A24"/>
    <w:lvl w:ilvl="0" w:tplc="068A4AB2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53C6203C"/>
    <w:multiLevelType w:val="hybridMultilevel"/>
    <w:tmpl w:val="87E0FFE2"/>
    <w:lvl w:ilvl="0" w:tplc="2D8A8916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6F8339E"/>
    <w:multiLevelType w:val="hybridMultilevel"/>
    <w:tmpl w:val="136A3A24"/>
    <w:lvl w:ilvl="0" w:tplc="068A4AB2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E830892"/>
    <w:multiLevelType w:val="hybridMultilevel"/>
    <w:tmpl w:val="1458D2AC"/>
    <w:lvl w:ilvl="0" w:tplc="CC3C9B5C">
      <w:start w:val="1"/>
      <w:numFmt w:val="decimal"/>
      <w:lvlText w:val="(%1)"/>
      <w:lvlJc w:val="left"/>
      <w:pPr>
        <w:ind w:left="420" w:hanging="4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3857F9"/>
    <w:multiLevelType w:val="hybridMultilevel"/>
    <w:tmpl w:val="BA3C0D84"/>
    <w:lvl w:ilvl="0" w:tplc="609838EA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860F82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7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575430516">
    <w:abstractNumId w:val="8"/>
  </w:num>
  <w:num w:numId="2" w16cid:durableId="1877228209">
    <w:abstractNumId w:val="16"/>
  </w:num>
  <w:num w:numId="3" w16cid:durableId="1669668546">
    <w:abstractNumId w:val="2"/>
  </w:num>
  <w:num w:numId="4" w16cid:durableId="1962227474">
    <w:abstractNumId w:val="9"/>
  </w:num>
  <w:num w:numId="5" w16cid:durableId="319577346">
    <w:abstractNumId w:val="4"/>
  </w:num>
  <w:num w:numId="6" w16cid:durableId="169639458">
    <w:abstractNumId w:val="3"/>
  </w:num>
  <w:num w:numId="7" w16cid:durableId="603728712">
    <w:abstractNumId w:val="17"/>
  </w:num>
  <w:num w:numId="8" w16cid:durableId="1431121274">
    <w:abstractNumId w:val="7"/>
  </w:num>
  <w:num w:numId="9" w16cid:durableId="144324898">
    <w:abstractNumId w:val="12"/>
  </w:num>
  <w:num w:numId="10" w16cid:durableId="1848474943">
    <w:abstractNumId w:val="10"/>
  </w:num>
  <w:num w:numId="11" w16cid:durableId="1968461984">
    <w:abstractNumId w:val="5"/>
  </w:num>
  <w:num w:numId="12" w16cid:durableId="728263589">
    <w:abstractNumId w:val="15"/>
  </w:num>
  <w:num w:numId="13" w16cid:durableId="519510832">
    <w:abstractNumId w:val="1"/>
  </w:num>
  <w:num w:numId="14" w16cid:durableId="891308729">
    <w:abstractNumId w:val="6"/>
  </w:num>
  <w:num w:numId="15" w16cid:durableId="1871647605">
    <w:abstractNumId w:val="0"/>
  </w:num>
  <w:num w:numId="16" w16cid:durableId="573972157">
    <w:abstractNumId w:val="11"/>
  </w:num>
  <w:num w:numId="17" w16cid:durableId="1637761574">
    <w:abstractNumId w:val="14"/>
  </w:num>
  <w:num w:numId="18" w16cid:durableId="883366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5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2041"/>
    <w:rsid w:val="00013AFE"/>
    <w:rsid w:val="00014E2E"/>
    <w:rsid w:val="000202C0"/>
    <w:rsid w:val="00020459"/>
    <w:rsid w:val="00030F31"/>
    <w:rsid w:val="00033BF0"/>
    <w:rsid w:val="0003446D"/>
    <w:rsid w:val="00037D7F"/>
    <w:rsid w:val="000413B0"/>
    <w:rsid w:val="000465C2"/>
    <w:rsid w:val="0005613F"/>
    <w:rsid w:val="00060288"/>
    <w:rsid w:val="00061319"/>
    <w:rsid w:val="00062C94"/>
    <w:rsid w:val="0007507F"/>
    <w:rsid w:val="00075679"/>
    <w:rsid w:val="000778EF"/>
    <w:rsid w:val="00084300"/>
    <w:rsid w:val="00084709"/>
    <w:rsid w:val="00085636"/>
    <w:rsid w:val="000A1238"/>
    <w:rsid w:val="000A3E39"/>
    <w:rsid w:val="000A63C2"/>
    <w:rsid w:val="000A7474"/>
    <w:rsid w:val="000B2D5D"/>
    <w:rsid w:val="000B4AB3"/>
    <w:rsid w:val="000B73E8"/>
    <w:rsid w:val="000C3359"/>
    <w:rsid w:val="000D6AF4"/>
    <w:rsid w:val="000D6E58"/>
    <w:rsid w:val="000E3146"/>
    <w:rsid w:val="000F0A47"/>
    <w:rsid w:val="000F50B6"/>
    <w:rsid w:val="000F68AC"/>
    <w:rsid w:val="001038AF"/>
    <w:rsid w:val="001046B9"/>
    <w:rsid w:val="00104F9D"/>
    <w:rsid w:val="0011086F"/>
    <w:rsid w:val="0011130E"/>
    <w:rsid w:val="001168C8"/>
    <w:rsid w:val="00120ED7"/>
    <w:rsid w:val="00122D9D"/>
    <w:rsid w:val="0012400A"/>
    <w:rsid w:val="001367CC"/>
    <w:rsid w:val="00140F37"/>
    <w:rsid w:val="00145985"/>
    <w:rsid w:val="00156DB9"/>
    <w:rsid w:val="00164BA5"/>
    <w:rsid w:val="00177D4F"/>
    <w:rsid w:val="00196FB7"/>
    <w:rsid w:val="001A0483"/>
    <w:rsid w:val="001A3F65"/>
    <w:rsid w:val="001B4959"/>
    <w:rsid w:val="001B79DE"/>
    <w:rsid w:val="001C4603"/>
    <w:rsid w:val="001F24A1"/>
    <w:rsid w:val="00201FE6"/>
    <w:rsid w:val="002030D7"/>
    <w:rsid w:val="0021118B"/>
    <w:rsid w:val="00214B42"/>
    <w:rsid w:val="00221490"/>
    <w:rsid w:val="00222902"/>
    <w:rsid w:val="00226E7F"/>
    <w:rsid w:val="00234F2C"/>
    <w:rsid w:val="00235C51"/>
    <w:rsid w:val="00244C52"/>
    <w:rsid w:val="00245A45"/>
    <w:rsid w:val="002464A0"/>
    <w:rsid w:val="00247AA4"/>
    <w:rsid w:val="00250297"/>
    <w:rsid w:val="002515C3"/>
    <w:rsid w:val="002535B9"/>
    <w:rsid w:val="00254A13"/>
    <w:rsid w:val="00257189"/>
    <w:rsid w:val="0026601E"/>
    <w:rsid w:val="002666AA"/>
    <w:rsid w:val="0027006D"/>
    <w:rsid w:val="0027267B"/>
    <w:rsid w:val="0027283C"/>
    <w:rsid w:val="002752CC"/>
    <w:rsid w:val="00277F8B"/>
    <w:rsid w:val="00280531"/>
    <w:rsid w:val="00280788"/>
    <w:rsid w:val="00282234"/>
    <w:rsid w:val="00282F1F"/>
    <w:rsid w:val="00294544"/>
    <w:rsid w:val="00295ECC"/>
    <w:rsid w:val="002A00CA"/>
    <w:rsid w:val="002A0901"/>
    <w:rsid w:val="002A3411"/>
    <w:rsid w:val="002A3426"/>
    <w:rsid w:val="002A6EF6"/>
    <w:rsid w:val="002B26F2"/>
    <w:rsid w:val="002B350B"/>
    <w:rsid w:val="002B5FFE"/>
    <w:rsid w:val="002B74F1"/>
    <w:rsid w:val="002B7E14"/>
    <w:rsid w:val="002C1FE2"/>
    <w:rsid w:val="002C7364"/>
    <w:rsid w:val="002C73B0"/>
    <w:rsid w:val="002D0138"/>
    <w:rsid w:val="002D6DE3"/>
    <w:rsid w:val="002E1523"/>
    <w:rsid w:val="002E261C"/>
    <w:rsid w:val="002F2714"/>
    <w:rsid w:val="002F3EA5"/>
    <w:rsid w:val="002F401C"/>
    <w:rsid w:val="00302F55"/>
    <w:rsid w:val="00302FD9"/>
    <w:rsid w:val="00303788"/>
    <w:rsid w:val="00307CA4"/>
    <w:rsid w:val="003162B1"/>
    <w:rsid w:val="003250B8"/>
    <w:rsid w:val="00326250"/>
    <w:rsid w:val="00334886"/>
    <w:rsid w:val="00335B42"/>
    <w:rsid w:val="00343A4A"/>
    <w:rsid w:val="00347102"/>
    <w:rsid w:val="003509B9"/>
    <w:rsid w:val="003601B2"/>
    <w:rsid w:val="00364D23"/>
    <w:rsid w:val="00371765"/>
    <w:rsid w:val="00373F68"/>
    <w:rsid w:val="00376E04"/>
    <w:rsid w:val="00381073"/>
    <w:rsid w:val="00386C51"/>
    <w:rsid w:val="0039509C"/>
    <w:rsid w:val="003A263C"/>
    <w:rsid w:val="003A3947"/>
    <w:rsid w:val="003A7008"/>
    <w:rsid w:val="003B0F06"/>
    <w:rsid w:val="003B7D07"/>
    <w:rsid w:val="003C13B5"/>
    <w:rsid w:val="003C25B3"/>
    <w:rsid w:val="003C379B"/>
    <w:rsid w:val="003C5311"/>
    <w:rsid w:val="003C5384"/>
    <w:rsid w:val="003D0885"/>
    <w:rsid w:val="003D1F5F"/>
    <w:rsid w:val="003D2174"/>
    <w:rsid w:val="003D22BD"/>
    <w:rsid w:val="003D26E9"/>
    <w:rsid w:val="003D6B9D"/>
    <w:rsid w:val="003D7E45"/>
    <w:rsid w:val="003E16B2"/>
    <w:rsid w:val="003E40CD"/>
    <w:rsid w:val="003F3D45"/>
    <w:rsid w:val="003F7202"/>
    <w:rsid w:val="0040459A"/>
    <w:rsid w:val="00407DF2"/>
    <w:rsid w:val="00412109"/>
    <w:rsid w:val="004123FD"/>
    <w:rsid w:val="0041446A"/>
    <w:rsid w:val="00414634"/>
    <w:rsid w:val="00422F30"/>
    <w:rsid w:val="004273C5"/>
    <w:rsid w:val="004331A5"/>
    <w:rsid w:val="004415D4"/>
    <w:rsid w:val="004436D6"/>
    <w:rsid w:val="0045154D"/>
    <w:rsid w:val="004526BC"/>
    <w:rsid w:val="004577BE"/>
    <w:rsid w:val="0046232D"/>
    <w:rsid w:val="00462D08"/>
    <w:rsid w:val="0047240B"/>
    <w:rsid w:val="00474DDA"/>
    <w:rsid w:val="00474F37"/>
    <w:rsid w:val="00480827"/>
    <w:rsid w:val="0048495E"/>
    <w:rsid w:val="00487092"/>
    <w:rsid w:val="004874EB"/>
    <w:rsid w:val="0049287E"/>
    <w:rsid w:val="00493243"/>
    <w:rsid w:val="004A01BE"/>
    <w:rsid w:val="004A50DF"/>
    <w:rsid w:val="004A7B11"/>
    <w:rsid w:val="004B3722"/>
    <w:rsid w:val="004B4B66"/>
    <w:rsid w:val="004B6A02"/>
    <w:rsid w:val="004C1212"/>
    <w:rsid w:val="004C19C8"/>
    <w:rsid w:val="004C1D1D"/>
    <w:rsid w:val="004C4988"/>
    <w:rsid w:val="004D4620"/>
    <w:rsid w:val="004E1831"/>
    <w:rsid w:val="004E4056"/>
    <w:rsid w:val="004F0FCA"/>
    <w:rsid w:val="004F3C1F"/>
    <w:rsid w:val="0050166F"/>
    <w:rsid w:val="005016DC"/>
    <w:rsid w:val="00503364"/>
    <w:rsid w:val="00511C38"/>
    <w:rsid w:val="005174F6"/>
    <w:rsid w:val="005175CD"/>
    <w:rsid w:val="0054050D"/>
    <w:rsid w:val="00546A5F"/>
    <w:rsid w:val="00554786"/>
    <w:rsid w:val="00577532"/>
    <w:rsid w:val="00591463"/>
    <w:rsid w:val="0059680E"/>
    <w:rsid w:val="005A7FA2"/>
    <w:rsid w:val="005D1AC7"/>
    <w:rsid w:val="005D7C89"/>
    <w:rsid w:val="005E0055"/>
    <w:rsid w:val="005E1B4D"/>
    <w:rsid w:val="005E2B0F"/>
    <w:rsid w:val="005E35EF"/>
    <w:rsid w:val="005E5E23"/>
    <w:rsid w:val="005F2BFF"/>
    <w:rsid w:val="005F34F9"/>
    <w:rsid w:val="0060098C"/>
    <w:rsid w:val="006035A0"/>
    <w:rsid w:val="0060401E"/>
    <w:rsid w:val="00607058"/>
    <w:rsid w:val="00611E53"/>
    <w:rsid w:val="006172EF"/>
    <w:rsid w:val="00622B63"/>
    <w:rsid w:val="006258A8"/>
    <w:rsid w:val="0063229B"/>
    <w:rsid w:val="00637DB0"/>
    <w:rsid w:val="00643E72"/>
    <w:rsid w:val="00652938"/>
    <w:rsid w:val="006546D6"/>
    <w:rsid w:val="00655477"/>
    <w:rsid w:val="0065666B"/>
    <w:rsid w:val="00661F14"/>
    <w:rsid w:val="00662D99"/>
    <w:rsid w:val="0066423F"/>
    <w:rsid w:val="0067291C"/>
    <w:rsid w:val="00675938"/>
    <w:rsid w:val="00676872"/>
    <w:rsid w:val="0067744C"/>
    <w:rsid w:val="00682EE4"/>
    <w:rsid w:val="00684DDC"/>
    <w:rsid w:val="00685538"/>
    <w:rsid w:val="006918E1"/>
    <w:rsid w:val="006A01B3"/>
    <w:rsid w:val="006A4EAD"/>
    <w:rsid w:val="006A66A5"/>
    <w:rsid w:val="006B410A"/>
    <w:rsid w:val="006B7A70"/>
    <w:rsid w:val="006C2B75"/>
    <w:rsid w:val="006C320E"/>
    <w:rsid w:val="006D7081"/>
    <w:rsid w:val="006F662A"/>
    <w:rsid w:val="006F7AA4"/>
    <w:rsid w:val="00700DFD"/>
    <w:rsid w:val="00701307"/>
    <w:rsid w:val="00701682"/>
    <w:rsid w:val="007054FB"/>
    <w:rsid w:val="007104E8"/>
    <w:rsid w:val="007112C1"/>
    <w:rsid w:val="00711F18"/>
    <w:rsid w:val="00715EAE"/>
    <w:rsid w:val="00722803"/>
    <w:rsid w:val="00723691"/>
    <w:rsid w:val="007236A0"/>
    <w:rsid w:val="00724D11"/>
    <w:rsid w:val="00730894"/>
    <w:rsid w:val="00732AC5"/>
    <w:rsid w:val="00744478"/>
    <w:rsid w:val="007446C6"/>
    <w:rsid w:val="007479E2"/>
    <w:rsid w:val="00751984"/>
    <w:rsid w:val="00752322"/>
    <w:rsid w:val="00760907"/>
    <w:rsid w:val="00765B47"/>
    <w:rsid w:val="00766232"/>
    <w:rsid w:val="0077109E"/>
    <w:rsid w:val="00772AFB"/>
    <w:rsid w:val="00777124"/>
    <w:rsid w:val="00781B7E"/>
    <w:rsid w:val="0078315D"/>
    <w:rsid w:val="00785202"/>
    <w:rsid w:val="00792B5E"/>
    <w:rsid w:val="00792D21"/>
    <w:rsid w:val="007936B6"/>
    <w:rsid w:val="0079598A"/>
    <w:rsid w:val="00796E4C"/>
    <w:rsid w:val="007A4A52"/>
    <w:rsid w:val="007B3EEC"/>
    <w:rsid w:val="007B6A40"/>
    <w:rsid w:val="007C070B"/>
    <w:rsid w:val="007C2424"/>
    <w:rsid w:val="007C2A66"/>
    <w:rsid w:val="007C333B"/>
    <w:rsid w:val="007C3C6F"/>
    <w:rsid w:val="007D2ABD"/>
    <w:rsid w:val="007D7ED6"/>
    <w:rsid w:val="007E6B03"/>
    <w:rsid w:val="007E71BE"/>
    <w:rsid w:val="007E73E7"/>
    <w:rsid w:val="007E7DD0"/>
    <w:rsid w:val="007F16B3"/>
    <w:rsid w:val="007F3916"/>
    <w:rsid w:val="007F4DFF"/>
    <w:rsid w:val="00801BBC"/>
    <w:rsid w:val="0080699E"/>
    <w:rsid w:val="00816450"/>
    <w:rsid w:val="00822FA9"/>
    <w:rsid w:val="0082505F"/>
    <w:rsid w:val="00825A65"/>
    <w:rsid w:val="00836155"/>
    <w:rsid w:val="008400C8"/>
    <w:rsid w:val="008401C2"/>
    <w:rsid w:val="0084217C"/>
    <w:rsid w:val="00847A64"/>
    <w:rsid w:val="00851078"/>
    <w:rsid w:val="00851EF3"/>
    <w:rsid w:val="00853107"/>
    <w:rsid w:val="00861BA3"/>
    <w:rsid w:val="00867B3F"/>
    <w:rsid w:val="00875D03"/>
    <w:rsid w:val="00875E3C"/>
    <w:rsid w:val="00880C2E"/>
    <w:rsid w:val="00881158"/>
    <w:rsid w:val="008814B4"/>
    <w:rsid w:val="00885BF0"/>
    <w:rsid w:val="00895F3C"/>
    <w:rsid w:val="008A0B19"/>
    <w:rsid w:val="008A16D5"/>
    <w:rsid w:val="008A4B77"/>
    <w:rsid w:val="008A7B58"/>
    <w:rsid w:val="008B54AA"/>
    <w:rsid w:val="008C7544"/>
    <w:rsid w:val="008D3423"/>
    <w:rsid w:val="008E5808"/>
    <w:rsid w:val="008E7353"/>
    <w:rsid w:val="008F13EE"/>
    <w:rsid w:val="008F2FB6"/>
    <w:rsid w:val="00901909"/>
    <w:rsid w:val="0090196F"/>
    <w:rsid w:val="00901C3F"/>
    <w:rsid w:val="00903E34"/>
    <w:rsid w:val="00924869"/>
    <w:rsid w:val="00924D87"/>
    <w:rsid w:val="009274EE"/>
    <w:rsid w:val="009278BD"/>
    <w:rsid w:val="00931940"/>
    <w:rsid w:val="0093207A"/>
    <w:rsid w:val="00937D1F"/>
    <w:rsid w:val="00942350"/>
    <w:rsid w:val="00942FD4"/>
    <w:rsid w:val="00943B5D"/>
    <w:rsid w:val="00944C51"/>
    <w:rsid w:val="00947160"/>
    <w:rsid w:val="00954573"/>
    <w:rsid w:val="00955C90"/>
    <w:rsid w:val="0095778A"/>
    <w:rsid w:val="00964A48"/>
    <w:rsid w:val="009963C7"/>
    <w:rsid w:val="009A2B4C"/>
    <w:rsid w:val="009A47AF"/>
    <w:rsid w:val="009A49E2"/>
    <w:rsid w:val="009A731F"/>
    <w:rsid w:val="009B259F"/>
    <w:rsid w:val="009B5391"/>
    <w:rsid w:val="009C4CF0"/>
    <w:rsid w:val="009C5B42"/>
    <w:rsid w:val="009D7DD3"/>
    <w:rsid w:val="009E39CF"/>
    <w:rsid w:val="009E4237"/>
    <w:rsid w:val="009F39FE"/>
    <w:rsid w:val="009F59C0"/>
    <w:rsid w:val="009F781B"/>
    <w:rsid w:val="00A063AC"/>
    <w:rsid w:val="00A11D37"/>
    <w:rsid w:val="00A14F28"/>
    <w:rsid w:val="00A164DD"/>
    <w:rsid w:val="00A21D64"/>
    <w:rsid w:val="00A23919"/>
    <w:rsid w:val="00A27F4A"/>
    <w:rsid w:val="00A32024"/>
    <w:rsid w:val="00A35F52"/>
    <w:rsid w:val="00A41C58"/>
    <w:rsid w:val="00A42231"/>
    <w:rsid w:val="00A438C8"/>
    <w:rsid w:val="00A43E25"/>
    <w:rsid w:val="00A448F4"/>
    <w:rsid w:val="00A47AFE"/>
    <w:rsid w:val="00A7205C"/>
    <w:rsid w:val="00A74935"/>
    <w:rsid w:val="00A82E67"/>
    <w:rsid w:val="00A8770B"/>
    <w:rsid w:val="00A90ACB"/>
    <w:rsid w:val="00A91023"/>
    <w:rsid w:val="00AA0A00"/>
    <w:rsid w:val="00AA121D"/>
    <w:rsid w:val="00AA23C6"/>
    <w:rsid w:val="00AA5EE2"/>
    <w:rsid w:val="00AB6AC2"/>
    <w:rsid w:val="00AC1E66"/>
    <w:rsid w:val="00AC2A5C"/>
    <w:rsid w:val="00AC5BC6"/>
    <w:rsid w:val="00AC69A4"/>
    <w:rsid w:val="00AC745E"/>
    <w:rsid w:val="00AD0A54"/>
    <w:rsid w:val="00AE1897"/>
    <w:rsid w:val="00AE1946"/>
    <w:rsid w:val="00AE2E6D"/>
    <w:rsid w:val="00AE3B7A"/>
    <w:rsid w:val="00AE44ED"/>
    <w:rsid w:val="00AF4055"/>
    <w:rsid w:val="00AF7366"/>
    <w:rsid w:val="00B035E8"/>
    <w:rsid w:val="00B06752"/>
    <w:rsid w:val="00B074BC"/>
    <w:rsid w:val="00B1377F"/>
    <w:rsid w:val="00B1534A"/>
    <w:rsid w:val="00B25A5E"/>
    <w:rsid w:val="00B3096E"/>
    <w:rsid w:val="00B54389"/>
    <w:rsid w:val="00B5673F"/>
    <w:rsid w:val="00B62404"/>
    <w:rsid w:val="00B626CF"/>
    <w:rsid w:val="00B632D3"/>
    <w:rsid w:val="00B66DFB"/>
    <w:rsid w:val="00BA1928"/>
    <w:rsid w:val="00BA7483"/>
    <w:rsid w:val="00BA7A0F"/>
    <w:rsid w:val="00BB1CE8"/>
    <w:rsid w:val="00BB55A0"/>
    <w:rsid w:val="00BB569F"/>
    <w:rsid w:val="00BC2B0A"/>
    <w:rsid w:val="00BC7CC6"/>
    <w:rsid w:val="00BD0215"/>
    <w:rsid w:val="00BD174A"/>
    <w:rsid w:val="00BD3CBE"/>
    <w:rsid w:val="00BD4A7F"/>
    <w:rsid w:val="00BD6274"/>
    <w:rsid w:val="00BE1F22"/>
    <w:rsid w:val="00BE227B"/>
    <w:rsid w:val="00BF33F5"/>
    <w:rsid w:val="00C05619"/>
    <w:rsid w:val="00C070EF"/>
    <w:rsid w:val="00C135F4"/>
    <w:rsid w:val="00C17468"/>
    <w:rsid w:val="00C24690"/>
    <w:rsid w:val="00C24835"/>
    <w:rsid w:val="00C31A84"/>
    <w:rsid w:val="00C347D9"/>
    <w:rsid w:val="00C350C4"/>
    <w:rsid w:val="00C37702"/>
    <w:rsid w:val="00C40BCB"/>
    <w:rsid w:val="00C443E6"/>
    <w:rsid w:val="00C529AE"/>
    <w:rsid w:val="00C52FC5"/>
    <w:rsid w:val="00C56DA7"/>
    <w:rsid w:val="00C617C6"/>
    <w:rsid w:val="00C64534"/>
    <w:rsid w:val="00C861BA"/>
    <w:rsid w:val="00C928CC"/>
    <w:rsid w:val="00C9464E"/>
    <w:rsid w:val="00CA12EA"/>
    <w:rsid w:val="00CA1C89"/>
    <w:rsid w:val="00CA1E82"/>
    <w:rsid w:val="00CA247B"/>
    <w:rsid w:val="00CB594D"/>
    <w:rsid w:val="00CB608D"/>
    <w:rsid w:val="00CC0E0D"/>
    <w:rsid w:val="00CC2316"/>
    <w:rsid w:val="00CC3E65"/>
    <w:rsid w:val="00CC5EE2"/>
    <w:rsid w:val="00CD092D"/>
    <w:rsid w:val="00CD205F"/>
    <w:rsid w:val="00CF06C1"/>
    <w:rsid w:val="00CF27F7"/>
    <w:rsid w:val="00CF43CF"/>
    <w:rsid w:val="00CF5F8D"/>
    <w:rsid w:val="00CF6AAF"/>
    <w:rsid w:val="00CF6EE4"/>
    <w:rsid w:val="00CF79FB"/>
    <w:rsid w:val="00D003EA"/>
    <w:rsid w:val="00D01AC8"/>
    <w:rsid w:val="00D13F8C"/>
    <w:rsid w:val="00D2108D"/>
    <w:rsid w:val="00D31125"/>
    <w:rsid w:val="00D338EC"/>
    <w:rsid w:val="00D4208E"/>
    <w:rsid w:val="00D65B29"/>
    <w:rsid w:val="00DA014C"/>
    <w:rsid w:val="00DA1159"/>
    <w:rsid w:val="00DA23E3"/>
    <w:rsid w:val="00DA75A4"/>
    <w:rsid w:val="00DB5C0E"/>
    <w:rsid w:val="00DC3120"/>
    <w:rsid w:val="00DD0EF6"/>
    <w:rsid w:val="00DD690F"/>
    <w:rsid w:val="00DD70B2"/>
    <w:rsid w:val="00DE1067"/>
    <w:rsid w:val="00DE1169"/>
    <w:rsid w:val="00DE207A"/>
    <w:rsid w:val="00DE73D2"/>
    <w:rsid w:val="00DE7556"/>
    <w:rsid w:val="00DF0627"/>
    <w:rsid w:val="00DF19D2"/>
    <w:rsid w:val="00DF2D92"/>
    <w:rsid w:val="00E00BB1"/>
    <w:rsid w:val="00E043F8"/>
    <w:rsid w:val="00E04F93"/>
    <w:rsid w:val="00E0570E"/>
    <w:rsid w:val="00E10103"/>
    <w:rsid w:val="00E125D8"/>
    <w:rsid w:val="00E15DCB"/>
    <w:rsid w:val="00E16E31"/>
    <w:rsid w:val="00E21F8A"/>
    <w:rsid w:val="00E23A04"/>
    <w:rsid w:val="00E25007"/>
    <w:rsid w:val="00E2612F"/>
    <w:rsid w:val="00E26D98"/>
    <w:rsid w:val="00E323EB"/>
    <w:rsid w:val="00E330C5"/>
    <w:rsid w:val="00E37333"/>
    <w:rsid w:val="00E400C0"/>
    <w:rsid w:val="00E4470C"/>
    <w:rsid w:val="00E527CC"/>
    <w:rsid w:val="00E52ED6"/>
    <w:rsid w:val="00E5427F"/>
    <w:rsid w:val="00E54517"/>
    <w:rsid w:val="00E57519"/>
    <w:rsid w:val="00E57648"/>
    <w:rsid w:val="00E62ED3"/>
    <w:rsid w:val="00E63729"/>
    <w:rsid w:val="00E71984"/>
    <w:rsid w:val="00E96164"/>
    <w:rsid w:val="00EA18E3"/>
    <w:rsid w:val="00EB6949"/>
    <w:rsid w:val="00EC5981"/>
    <w:rsid w:val="00EC67BF"/>
    <w:rsid w:val="00ED1072"/>
    <w:rsid w:val="00ED28D4"/>
    <w:rsid w:val="00EE13D2"/>
    <w:rsid w:val="00EE5020"/>
    <w:rsid w:val="00EE54E4"/>
    <w:rsid w:val="00EE6F93"/>
    <w:rsid w:val="00EF21E5"/>
    <w:rsid w:val="00EF77D0"/>
    <w:rsid w:val="00F00DBB"/>
    <w:rsid w:val="00F03B0C"/>
    <w:rsid w:val="00F04B5A"/>
    <w:rsid w:val="00F20D3B"/>
    <w:rsid w:val="00F34F55"/>
    <w:rsid w:val="00F35B5B"/>
    <w:rsid w:val="00F411DF"/>
    <w:rsid w:val="00F41BD9"/>
    <w:rsid w:val="00F44960"/>
    <w:rsid w:val="00F45518"/>
    <w:rsid w:val="00F518AF"/>
    <w:rsid w:val="00F63ED1"/>
    <w:rsid w:val="00F6429F"/>
    <w:rsid w:val="00F81436"/>
    <w:rsid w:val="00F87198"/>
    <w:rsid w:val="00F90C22"/>
    <w:rsid w:val="00F92690"/>
    <w:rsid w:val="00FA443D"/>
    <w:rsid w:val="00FA485F"/>
    <w:rsid w:val="00FA6926"/>
    <w:rsid w:val="00FA7BB5"/>
    <w:rsid w:val="00FB3E49"/>
    <w:rsid w:val="00FC54D0"/>
    <w:rsid w:val="00FC61CF"/>
    <w:rsid w:val="00FD17E1"/>
    <w:rsid w:val="00FD1E62"/>
    <w:rsid w:val="00FD25B0"/>
    <w:rsid w:val="00FE21D9"/>
    <w:rsid w:val="00FE5270"/>
    <w:rsid w:val="00FF192A"/>
    <w:rsid w:val="00FF1CA4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30A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rsid w:val="001367C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367CC"/>
    <w:pPr>
      <w:jc w:val="left"/>
    </w:pPr>
  </w:style>
  <w:style w:type="character" w:customStyle="1" w:styleId="a9">
    <w:name w:val="コメント文字列 (文字)"/>
    <w:link w:val="a8"/>
    <w:uiPriority w:val="99"/>
    <w:rsid w:val="001367CC"/>
    <w:rPr>
      <w:kern w:val="2"/>
      <w:sz w:val="21"/>
    </w:rPr>
  </w:style>
  <w:style w:type="paragraph" w:styleId="aa">
    <w:name w:val="annotation subject"/>
    <w:basedOn w:val="a8"/>
    <w:next w:val="a8"/>
    <w:link w:val="ab"/>
    <w:rsid w:val="001367CC"/>
    <w:rPr>
      <w:b/>
      <w:bCs/>
    </w:rPr>
  </w:style>
  <w:style w:type="character" w:customStyle="1" w:styleId="ab">
    <w:name w:val="コメント内容 (文字)"/>
    <w:link w:val="aa"/>
    <w:rsid w:val="001367CC"/>
    <w:rPr>
      <w:b/>
      <w:bCs/>
      <w:kern w:val="2"/>
      <w:sz w:val="21"/>
    </w:rPr>
  </w:style>
  <w:style w:type="table" w:styleId="ac">
    <w:name w:val="Table Grid"/>
    <w:basedOn w:val="a1"/>
    <w:uiPriority w:val="39"/>
    <w:rsid w:val="00FD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22F30"/>
    <w:rPr>
      <w:kern w:val="2"/>
      <w:sz w:val="21"/>
    </w:rPr>
  </w:style>
  <w:style w:type="paragraph" w:customStyle="1" w:styleId="Default">
    <w:name w:val="Default"/>
    <w:rsid w:val="00222902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6A66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TableGrid">
    <w:name w:val="TableGrid"/>
    <w:rsid w:val="00EE502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rsid w:val="0003446D"/>
    <w:pPr>
      <w:jc w:val="center"/>
    </w:pPr>
    <w:rPr>
      <w:rFonts w:ascii="ＭＳ 明朝"/>
      <w:sz w:val="20"/>
    </w:rPr>
  </w:style>
  <w:style w:type="character" w:customStyle="1" w:styleId="af0">
    <w:name w:val="記 (文字)"/>
    <w:basedOn w:val="a0"/>
    <w:link w:val="af"/>
    <w:rsid w:val="0003446D"/>
    <w:rPr>
      <w:rFonts w:ascii="ＭＳ 明朝"/>
      <w:kern w:val="2"/>
    </w:rPr>
  </w:style>
  <w:style w:type="paragraph" w:styleId="af1">
    <w:name w:val="Closing"/>
    <w:basedOn w:val="a"/>
    <w:link w:val="af2"/>
    <w:rsid w:val="0003446D"/>
    <w:pPr>
      <w:jc w:val="right"/>
    </w:pPr>
    <w:rPr>
      <w:rFonts w:ascii="ＭＳ 明朝"/>
      <w:sz w:val="20"/>
    </w:rPr>
  </w:style>
  <w:style w:type="character" w:customStyle="1" w:styleId="af2">
    <w:name w:val="結語 (文字)"/>
    <w:basedOn w:val="a0"/>
    <w:link w:val="af1"/>
    <w:rsid w:val="0003446D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F2AD-C17E-4CD5-9C42-7402A969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4</Words>
  <Characters>25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08:27:00Z</dcterms:created>
  <dcterms:modified xsi:type="dcterms:W3CDTF">2025-09-30T05:17:00Z</dcterms:modified>
</cp:coreProperties>
</file>